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9467" w14:textId="00E1502F" w:rsidR="009E019B" w:rsidRDefault="00DB0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е автономное дошкольное образовательное учреждение </w:t>
      </w:r>
    </w:p>
    <w:p w14:paraId="5ECDCD80" w14:textId="7DC6EA66" w:rsidR="00DB0181" w:rsidRPr="007E599A" w:rsidRDefault="00DB0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Терентьев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етский сад»</w:t>
      </w:r>
    </w:p>
    <w:p w14:paraId="40FFF5F4" w14:textId="77777777" w:rsidR="009E019B" w:rsidRPr="007E599A" w:rsidRDefault="009E0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68B76DF" w14:textId="77777777" w:rsidR="009E019B" w:rsidRPr="007E599A" w:rsidRDefault="009E0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87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4518"/>
      </w:tblGrid>
      <w:tr w:rsidR="009E019B" w:rsidRPr="007E599A" w14:paraId="64F8155A" w14:textId="77777777" w:rsidTr="0015394F">
        <w:trPr>
          <w:trHeight w:val="1"/>
        </w:trPr>
        <w:tc>
          <w:tcPr>
            <w:tcW w:w="53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C0BB3" w14:textId="77777777" w:rsidR="009E019B" w:rsidRPr="007E599A" w:rsidRDefault="00A72179">
            <w:pPr>
              <w:spacing w:after="0" w:line="240" w:lineRule="auto"/>
              <w:ind w:left="426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7E599A">
              <w:rPr>
                <w:rFonts w:ascii="Times New Roman" w:eastAsia="Times New Roman" w:hAnsi="Times New Roman" w:cs="Times New Roman"/>
                <w:sz w:val="24"/>
              </w:rPr>
              <w:t>ПРИНЯТО:</w:t>
            </w:r>
          </w:p>
          <w:p w14:paraId="29399ED5" w14:textId="77777777" w:rsidR="009E019B" w:rsidRPr="007E599A" w:rsidRDefault="00A7217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7E599A">
              <w:rPr>
                <w:rFonts w:ascii="Times New Roman" w:eastAsia="Times New Roman" w:hAnsi="Times New Roman" w:cs="Times New Roman"/>
                <w:sz w:val="24"/>
              </w:rPr>
              <w:t>на заседании Педагогического Совета</w:t>
            </w:r>
          </w:p>
          <w:p w14:paraId="228F0BD3" w14:textId="74D7860C" w:rsidR="009E019B" w:rsidRPr="007E599A" w:rsidRDefault="0015394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Hlk125448510"/>
            <w:r w:rsidRPr="007E599A">
              <w:rPr>
                <w:rFonts w:ascii="Times New Roman" w:eastAsia="Times New Roman" w:hAnsi="Times New Roman" w:cs="Times New Roman"/>
                <w:sz w:val="24"/>
              </w:rPr>
              <w:t>МА</w:t>
            </w:r>
            <w:r w:rsidR="00A72179" w:rsidRPr="007E599A">
              <w:rPr>
                <w:rFonts w:ascii="Times New Roman" w:eastAsia="Times New Roman" w:hAnsi="Times New Roman" w:cs="Times New Roman"/>
                <w:sz w:val="24"/>
              </w:rPr>
              <w:t>ДОУ</w:t>
            </w:r>
            <w:bookmarkStart w:id="1" w:name="_Hlk125447985"/>
            <w:r w:rsidR="00A72179" w:rsidRPr="007E599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599A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7E599A">
              <w:rPr>
                <w:rFonts w:ascii="Times New Roman" w:eastAsia="Times New Roman" w:hAnsi="Times New Roman" w:cs="Times New Roman"/>
                <w:sz w:val="24"/>
              </w:rPr>
              <w:t>Терентьевский</w:t>
            </w:r>
            <w:proofErr w:type="spellEnd"/>
            <w:r w:rsidRPr="007E599A">
              <w:rPr>
                <w:rFonts w:ascii="Times New Roman" w:eastAsia="Times New Roman" w:hAnsi="Times New Roman" w:cs="Times New Roman"/>
                <w:sz w:val="24"/>
              </w:rPr>
              <w:t xml:space="preserve"> детский сад</w:t>
            </w:r>
            <w:r w:rsidR="00403E6A" w:rsidRPr="007E599A"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  <w:bookmarkEnd w:id="1"/>
          </w:p>
          <w:bookmarkEnd w:id="0"/>
          <w:p w14:paraId="64C56B34" w14:textId="2B240FAF" w:rsidR="009E019B" w:rsidRPr="007E599A" w:rsidRDefault="00A7217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7E599A">
              <w:rPr>
                <w:rFonts w:ascii="Times New Roman" w:eastAsia="Times New Roman" w:hAnsi="Times New Roman" w:cs="Times New Roman"/>
                <w:sz w:val="24"/>
              </w:rPr>
              <w:t xml:space="preserve">Протокол </w:t>
            </w:r>
            <w:r w:rsidRPr="007E599A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="0015394F" w:rsidRPr="007E599A">
              <w:rPr>
                <w:rFonts w:ascii="Times New Roman" w:eastAsia="Times New Roman" w:hAnsi="Times New Roman" w:cs="Times New Roman"/>
                <w:sz w:val="24"/>
              </w:rPr>
              <w:t>___</w:t>
            </w:r>
          </w:p>
          <w:p w14:paraId="04AE83A9" w14:textId="76094C46" w:rsidR="009E019B" w:rsidRPr="007E599A" w:rsidRDefault="00A7217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E599A">
              <w:rPr>
                <w:rFonts w:ascii="Times New Roman" w:eastAsia="Times New Roman" w:hAnsi="Times New Roman" w:cs="Times New Roman"/>
                <w:sz w:val="24"/>
              </w:rPr>
              <w:t>от «</w:t>
            </w:r>
            <w:r w:rsidR="0015394F" w:rsidRPr="007E599A">
              <w:rPr>
                <w:rFonts w:ascii="Times New Roman" w:eastAsia="Times New Roman" w:hAnsi="Times New Roman" w:cs="Times New Roman"/>
                <w:sz w:val="24"/>
              </w:rPr>
              <w:t>__</w:t>
            </w:r>
            <w:proofErr w:type="gramStart"/>
            <w:r w:rsidR="0015394F" w:rsidRPr="007E599A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7E599A">
              <w:rPr>
                <w:rFonts w:ascii="Times New Roman" w:eastAsia="Times New Roman" w:hAnsi="Times New Roman" w:cs="Times New Roman"/>
                <w:sz w:val="24"/>
              </w:rPr>
              <w:t>»_</w:t>
            </w:r>
            <w:proofErr w:type="gramEnd"/>
            <w:r w:rsidR="0015394F" w:rsidRPr="007E599A">
              <w:rPr>
                <w:rFonts w:ascii="Times New Roman" w:eastAsia="Times New Roman" w:hAnsi="Times New Roman" w:cs="Times New Roman"/>
                <w:sz w:val="24"/>
                <w:u w:val="single"/>
              </w:rPr>
              <w:t>_________</w:t>
            </w:r>
            <w:r w:rsidRPr="007E599A">
              <w:rPr>
                <w:rFonts w:ascii="Times New Roman" w:eastAsia="Times New Roman" w:hAnsi="Times New Roman" w:cs="Times New Roman"/>
                <w:sz w:val="24"/>
              </w:rPr>
              <w:t>_ 20</w:t>
            </w:r>
            <w:r w:rsidR="00403E6A" w:rsidRPr="007E599A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5394F" w:rsidRPr="007E599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7E599A">
              <w:rPr>
                <w:rFonts w:ascii="Times New Roman" w:eastAsia="Times New Roman" w:hAnsi="Times New Roman" w:cs="Times New Roman"/>
                <w:sz w:val="24"/>
              </w:rPr>
              <w:t xml:space="preserve"> г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D8EBC" w14:textId="574359B2" w:rsidR="009E019B" w:rsidRPr="007E599A" w:rsidRDefault="00A72179">
            <w:pPr>
              <w:spacing w:after="0" w:line="240" w:lineRule="auto"/>
              <w:ind w:left="176" w:firstLine="21"/>
              <w:rPr>
                <w:rFonts w:ascii="Times New Roman" w:eastAsia="Times New Roman" w:hAnsi="Times New Roman" w:cs="Times New Roman"/>
                <w:sz w:val="24"/>
              </w:rPr>
            </w:pPr>
            <w:r w:rsidRPr="007E599A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403E6A" w:rsidRPr="007E599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E599A">
              <w:rPr>
                <w:rFonts w:ascii="Times New Roman" w:eastAsia="Times New Roman" w:hAnsi="Times New Roman" w:cs="Times New Roman"/>
                <w:sz w:val="24"/>
              </w:rPr>
              <w:t xml:space="preserve">УТВЕРЖДАЮ:                                                                </w:t>
            </w:r>
          </w:p>
          <w:p w14:paraId="5B599FCE" w14:textId="768AEB65" w:rsidR="009E019B" w:rsidRPr="007E599A" w:rsidRDefault="00A72179" w:rsidP="00403E6A">
            <w:pPr>
              <w:spacing w:after="0" w:line="240" w:lineRule="auto"/>
              <w:ind w:left="593" w:hanging="283"/>
              <w:rPr>
                <w:rFonts w:ascii="Times New Roman" w:eastAsia="Times New Roman" w:hAnsi="Times New Roman" w:cs="Times New Roman"/>
                <w:sz w:val="24"/>
              </w:rPr>
            </w:pPr>
            <w:r w:rsidRPr="007E599A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15394F" w:rsidRPr="007E599A">
              <w:rPr>
                <w:rFonts w:ascii="Times New Roman" w:eastAsia="Times New Roman" w:hAnsi="Times New Roman" w:cs="Times New Roman"/>
                <w:sz w:val="24"/>
              </w:rPr>
              <w:t>Заведующий МАДОУ</w:t>
            </w:r>
            <w:r w:rsidR="00403E6A" w:rsidRPr="007E599A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proofErr w:type="gramStart"/>
            <w:r w:rsidR="00403E6A" w:rsidRPr="007E599A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15394F" w:rsidRPr="007E599A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proofErr w:type="gramEnd"/>
            <w:r w:rsidR="0015394F" w:rsidRPr="007E599A">
              <w:rPr>
                <w:rFonts w:ascii="Times New Roman" w:eastAsia="Times New Roman" w:hAnsi="Times New Roman" w:cs="Times New Roman"/>
                <w:sz w:val="24"/>
              </w:rPr>
              <w:t>Терентьевский</w:t>
            </w:r>
            <w:proofErr w:type="spellEnd"/>
            <w:r w:rsidR="0015394F" w:rsidRPr="007E599A">
              <w:rPr>
                <w:rFonts w:ascii="Times New Roman" w:eastAsia="Times New Roman" w:hAnsi="Times New Roman" w:cs="Times New Roman"/>
                <w:sz w:val="24"/>
              </w:rPr>
              <w:t xml:space="preserve"> детский сад</w:t>
            </w:r>
            <w:r w:rsidRPr="007E599A">
              <w:rPr>
                <w:rFonts w:ascii="Times New Roman" w:eastAsia="Times New Roman" w:hAnsi="Times New Roman" w:cs="Times New Roman"/>
                <w:sz w:val="24"/>
              </w:rPr>
              <w:t xml:space="preserve">»                                                 </w:t>
            </w:r>
          </w:p>
          <w:p w14:paraId="1854960D" w14:textId="35556F64" w:rsidR="009E019B" w:rsidRPr="007E599A" w:rsidRDefault="00A72179">
            <w:pPr>
              <w:spacing w:after="0" w:line="240" w:lineRule="auto"/>
              <w:ind w:left="176" w:firstLine="21"/>
              <w:rPr>
                <w:rFonts w:ascii="Times New Roman" w:eastAsia="Times New Roman" w:hAnsi="Times New Roman" w:cs="Times New Roman"/>
                <w:sz w:val="24"/>
              </w:rPr>
            </w:pPr>
            <w:r w:rsidRPr="007E599A">
              <w:rPr>
                <w:rFonts w:ascii="Times New Roman" w:eastAsia="Times New Roman" w:hAnsi="Times New Roman" w:cs="Times New Roman"/>
                <w:sz w:val="24"/>
              </w:rPr>
              <w:t xml:space="preserve">      ______________ </w:t>
            </w:r>
            <w:r w:rsidR="0015394F" w:rsidRPr="007E599A">
              <w:rPr>
                <w:rFonts w:ascii="Times New Roman" w:eastAsia="Times New Roman" w:hAnsi="Times New Roman" w:cs="Times New Roman"/>
                <w:sz w:val="24"/>
              </w:rPr>
              <w:t>О. Н. Семенова</w:t>
            </w:r>
          </w:p>
          <w:p w14:paraId="000D4000" w14:textId="6868D503" w:rsidR="009E019B" w:rsidRPr="007E599A" w:rsidRDefault="00A72179">
            <w:pPr>
              <w:spacing w:after="0" w:line="240" w:lineRule="auto"/>
              <w:ind w:left="176" w:firstLine="21"/>
              <w:rPr>
                <w:rFonts w:ascii="Times New Roman" w:eastAsia="Times New Roman" w:hAnsi="Times New Roman" w:cs="Times New Roman"/>
                <w:sz w:val="24"/>
              </w:rPr>
            </w:pPr>
            <w:r w:rsidRPr="007E599A">
              <w:rPr>
                <w:rFonts w:ascii="Times New Roman" w:eastAsia="Times New Roman" w:hAnsi="Times New Roman" w:cs="Times New Roman"/>
                <w:sz w:val="24"/>
              </w:rPr>
              <w:t xml:space="preserve">      Приказ </w:t>
            </w:r>
            <w:r w:rsidRPr="007E599A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="00BC7A2E" w:rsidRPr="007E599A">
              <w:rPr>
                <w:rFonts w:ascii="Times New Roman" w:eastAsia="Segoe UI Symbol" w:hAnsi="Times New Roman" w:cs="Times New Roman"/>
                <w:sz w:val="24"/>
              </w:rPr>
              <w:t xml:space="preserve"> </w:t>
            </w:r>
            <w:r w:rsidR="0015394F" w:rsidRPr="007E599A">
              <w:rPr>
                <w:rFonts w:ascii="Times New Roman" w:eastAsia="Segoe UI Symbol" w:hAnsi="Times New Roman" w:cs="Times New Roman"/>
                <w:sz w:val="24"/>
              </w:rPr>
              <w:t>__</w:t>
            </w:r>
            <w:r w:rsidRPr="007E599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</w:t>
            </w:r>
          </w:p>
          <w:p w14:paraId="175CFA39" w14:textId="13C59652" w:rsidR="009E019B" w:rsidRPr="007E599A" w:rsidRDefault="00A72179">
            <w:pPr>
              <w:spacing w:after="0" w:line="240" w:lineRule="auto"/>
              <w:ind w:left="176" w:firstLine="21"/>
              <w:rPr>
                <w:rFonts w:ascii="Times New Roman" w:hAnsi="Times New Roman" w:cs="Times New Roman"/>
              </w:rPr>
            </w:pPr>
            <w:r w:rsidRPr="007E599A">
              <w:rPr>
                <w:rFonts w:ascii="Times New Roman" w:eastAsia="Times New Roman" w:hAnsi="Times New Roman" w:cs="Times New Roman"/>
                <w:sz w:val="24"/>
              </w:rPr>
              <w:t xml:space="preserve">      от  «</w:t>
            </w:r>
            <w:r w:rsidR="0015394F" w:rsidRPr="007E599A"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Pr="007E599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15394F" w:rsidRPr="007E599A">
              <w:rPr>
                <w:rFonts w:ascii="Times New Roman" w:eastAsia="Times New Roman" w:hAnsi="Times New Roman" w:cs="Times New Roman"/>
                <w:sz w:val="24"/>
              </w:rPr>
              <w:t xml:space="preserve"> ________</w:t>
            </w:r>
            <w:r w:rsidRPr="007E599A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03E6A" w:rsidRPr="007E599A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5394F" w:rsidRPr="007E599A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7E599A"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</w:tr>
    </w:tbl>
    <w:p w14:paraId="4C9B7BC0" w14:textId="40C4060C" w:rsidR="009E019B" w:rsidRPr="007E599A" w:rsidRDefault="0015394F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7E599A">
        <w:rPr>
          <w:rFonts w:ascii="Times New Roman" w:eastAsia="Times New Roman" w:hAnsi="Times New Roman" w:cs="Times New Roman"/>
          <w:sz w:val="24"/>
        </w:rPr>
        <w:t xml:space="preserve"> </w:t>
      </w:r>
    </w:p>
    <w:p w14:paraId="5D0679C8" w14:textId="5C4E5225" w:rsidR="009E019B" w:rsidRPr="007E599A" w:rsidRDefault="009E01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3B23AF8" w14:textId="387147A4" w:rsidR="0015394F" w:rsidRPr="007E599A" w:rsidRDefault="001539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CD61E0A" w14:textId="6D4B6010" w:rsidR="0015394F" w:rsidRPr="007E599A" w:rsidRDefault="001539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FB13E85" w14:textId="4DB86622" w:rsidR="0015394F" w:rsidRPr="007E599A" w:rsidRDefault="001539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32FCE5" w14:textId="5D1CAF29" w:rsidR="0015394F" w:rsidRPr="007E599A" w:rsidRDefault="001539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078AD29" w14:textId="2097BBA3" w:rsidR="0015394F" w:rsidRPr="007E599A" w:rsidRDefault="001539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8062976" w14:textId="77777777" w:rsidR="0015394F" w:rsidRPr="007E599A" w:rsidRDefault="001539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2429F9D" w14:textId="77777777" w:rsidR="0015394F" w:rsidRPr="007E599A" w:rsidRDefault="0015394F">
      <w:pPr>
        <w:spacing w:before="120" w:after="150" w:line="240" w:lineRule="auto"/>
        <w:jc w:val="center"/>
        <w:rPr>
          <w:rFonts w:ascii="Times New Roman" w:eastAsia="Times New Roman" w:hAnsi="Times New Roman" w:cs="Times New Roman"/>
          <w:spacing w:val="-15"/>
          <w:sz w:val="36"/>
          <w:szCs w:val="36"/>
        </w:rPr>
      </w:pPr>
      <w:r w:rsidRPr="007E599A">
        <w:rPr>
          <w:rFonts w:ascii="Times New Roman" w:eastAsia="Times New Roman" w:hAnsi="Times New Roman" w:cs="Times New Roman"/>
          <w:spacing w:val="-15"/>
          <w:sz w:val="36"/>
          <w:szCs w:val="36"/>
        </w:rPr>
        <w:t>Образовательный проект спортивно-физкультурной направленности</w:t>
      </w:r>
    </w:p>
    <w:p w14:paraId="57626635" w14:textId="31E3911C" w:rsidR="009E019B" w:rsidRPr="007E599A" w:rsidRDefault="0015394F">
      <w:pPr>
        <w:spacing w:before="12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E599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A72179" w:rsidRPr="007E599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</w:t>
      </w:r>
      <w:r w:rsidRPr="007E599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Будь готов!</w:t>
      </w:r>
      <w:r w:rsidR="00A72179" w:rsidRPr="007E599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»</w:t>
      </w:r>
    </w:p>
    <w:p w14:paraId="764F5411" w14:textId="3A0CBC3D" w:rsidR="007A2D48" w:rsidRPr="007E599A" w:rsidRDefault="007A2D48">
      <w:pPr>
        <w:spacing w:before="12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14:paraId="70EAAE4D" w14:textId="1D05A8EC" w:rsidR="008832BE" w:rsidRPr="007E599A" w:rsidRDefault="008832BE" w:rsidP="00883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D2E31C8" w14:textId="55146BFA" w:rsidR="0015394F" w:rsidRPr="007E599A" w:rsidRDefault="0015394F" w:rsidP="00883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B7F4278" w14:textId="2C25B79B" w:rsidR="0015394F" w:rsidRPr="007E599A" w:rsidRDefault="0015394F" w:rsidP="00883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E01901F" w14:textId="77777777" w:rsidR="0015394F" w:rsidRPr="007E599A" w:rsidRDefault="0015394F" w:rsidP="00883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1E80CF8" w14:textId="788CD6AF" w:rsidR="007A2D48" w:rsidRPr="007E599A" w:rsidRDefault="0015394F" w:rsidP="0015394F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Инструктор по </w:t>
      </w:r>
    </w:p>
    <w:p w14:paraId="4E14EABD" w14:textId="7A97A9C1" w:rsidR="0015394F" w:rsidRPr="007E599A" w:rsidRDefault="0015394F" w:rsidP="0015394F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Физической культуре</w:t>
      </w:r>
    </w:p>
    <w:p w14:paraId="27585C68" w14:textId="798B2BB4" w:rsidR="0015394F" w:rsidRPr="007E599A" w:rsidRDefault="0015394F" w:rsidP="0015394F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Горчакова С. Н.</w:t>
      </w:r>
    </w:p>
    <w:p w14:paraId="6B189FC9" w14:textId="350E53CC" w:rsidR="0015394F" w:rsidRPr="007E599A" w:rsidRDefault="0015394F" w:rsidP="0015394F">
      <w:pPr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B18850" w14:textId="12C71851" w:rsidR="0015394F" w:rsidRPr="007E599A" w:rsidRDefault="0015394F" w:rsidP="00883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AFC9831" w14:textId="47678C8E" w:rsidR="0015394F" w:rsidRPr="007E599A" w:rsidRDefault="0015394F" w:rsidP="00883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A880E0F" w14:textId="00903390" w:rsidR="0015394F" w:rsidRPr="007E599A" w:rsidRDefault="0015394F" w:rsidP="008832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AB85A74" w14:textId="3EB0B763" w:rsidR="0015394F" w:rsidRPr="007E599A" w:rsidRDefault="0015394F" w:rsidP="00DB0181">
      <w:pPr>
        <w:spacing w:after="15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2E1FF4D" w14:textId="20825656" w:rsidR="008832BE" w:rsidRPr="007E599A" w:rsidRDefault="0015394F" w:rsidP="008832BE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7E599A">
        <w:rPr>
          <w:rFonts w:ascii="Times New Roman" w:eastAsia="Times New Roman" w:hAnsi="Times New Roman" w:cs="Times New Roman"/>
          <w:bCs/>
          <w:sz w:val="24"/>
        </w:rPr>
        <w:t>С. Терентьевское, 2023</w:t>
      </w:r>
      <w:r w:rsidR="00FD05E0" w:rsidRPr="007E599A">
        <w:rPr>
          <w:rFonts w:ascii="Times New Roman" w:eastAsia="Times New Roman" w:hAnsi="Times New Roman" w:cs="Times New Roman"/>
          <w:bCs/>
          <w:sz w:val="24"/>
        </w:rPr>
        <w:t xml:space="preserve"> г.</w:t>
      </w:r>
    </w:p>
    <w:p w14:paraId="7BA833A3" w14:textId="68FAA595" w:rsidR="00FD05E0" w:rsidRPr="007E599A" w:rsidRDefault="00FD05E0" w:rsidP="00FD05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sz w:val="24"/>
        </w:rPr>
        <w:br w:type="page"/>
      </w:r>
      <w:r w:rsidRPr="007E59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E88DC86" w14:textId="747603B0" w:rsidR="002571EA" w:rsidRPr="007E599A" w:rsidRDefault="002571EA" w:rsidP="00BA522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>Введение</w:t>
      </w:r>
      <w:r w:rsidR="00AF4C3E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</w:t>
      </w:r>
      <w:r w:rsidR="00C40FB4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</w:t>
      </w:r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 w:rsidR="00BA7057" w:rsidRPr="007E599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36E2CDCF" w14:textId="4A6AAE6A" w:rsidR="00AF4C3E" w:rsidRPr="007E599A" w:rsidRDefault="00AF4C3E" w:rsidP="00BA7057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>Теоретическая часть проекта……………</w:t>
      </w:r>
      <w:r w:rsidR="00C40FB4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</w:t>
      </w:r>
      <w:proofErr w:type="gramStart"/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BA7057" w:rsidRPr="007E599A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proofErr w:type="gramEnd"/>
      <w:r w:rsidR="00BA7057" w:rsidRPr="007E599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564319C0" w14:textId="43CFF90E" w:rsidR="002571EA" w:rsidRPr="007E599A" w:rsidRDefault="00FD05E0" w:rsidP="00BA7057">
      <w:pPr>
        <w:pStyle w:val="a4"/>
        <w:numPr>
          <w:ilvl w:val="1"/>
          <w:numId w:val="9"/>
        </w:numPr>
        <w:ind w:left="709" w:hanging="4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>Историческая справка</w:t>
      </w:r>
      <w:r w:rsidR="00BA5228" w:rsidRPr="007E59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BA5228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………………</w:t>
      </w:r>
      <w:r w:rsidR="00C40FB4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………………</w:t>
      </w:r>
      <w:proofErr w:type="gramStart"/>
      <w:r w:rsidR="00C40FB4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.3</w:t>
      </w:r>
    </w:p>
    <w:p w14:paraId="58038B35" w14:textId="1C925CC3" w:rsidR="00FD05E0" w:rsidRPr="007E599A" w:rsidRDefault="002571EA" w:rsidP="00BA7057">
      <w:pPr>
        <w:pStyle w:val="a4"/>
        <w:numPr>
          <w:ilvl w:val="1"/>
          <w:numId w:val="9"/>
        </w:numPr>
        <w:ind w:left="709" w:hanging="4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D05E0" w:rsidRPr="007E599A">
        <w:rPr>
          <w:rFonts w:ascii="Times New Roman" w:eastAsia="Times New Roman" w:hAnsi="Times New Roman" w:cs="Times New Roman"/>
          <w:bCs/>
          <w:sz w:val="28"/>
          <w:szCs w:val="28"/>
        </w:rPr>
        <w:t>аспорт проекта</w:t>
      </w:r>
      <w:r w:rsidR="00BA5228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………………</w:t>
      </w:r>
      <w:r w:rsidR="00C40FB4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</w:t>
      </w:r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1DADC62E" w14:textId="5A3F56D4" w:rsidR="002571EA" w:rsidRPr="007E599A" w:rsidRDefault="002571EA" w:rsidP="00BA7057">
      <w:pPr>
        <w:pStyle w:val="a4"/>
        <w:numPr>
          <w:ilvl w:val="1"/>
          <w:numId w:val="9"/>
        </w:numPr>
        <w:ind w:left="709" w:hanging="4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>Актуальность</w:t>
      </w:r>
      <w:r w:rsidR="00AF4C3E" w:rsidRPr="007E599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</w:t>
      </w:r>
      <w:r w:rsidR="00BA5228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</w:t>
      </w:r>
      <w:r w:rsidR="00C40FB4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</w:t>
      </w:r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BA7057" w:rsidRPr="007E59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14:paraId="788F29D7" w14:textId="3424C9A5" w:rsidR="00B51843" w:rsidRPr="007E599A" w:rsidRDefault="00B51843" w:rsidP="00BA7057">
      <w:pPr>
        <w:pStyle w:val="a4"/>
        <w:numPr>
          <w:ilvl w:val="1"/>
          <w:numId w:val="9"/>
        </w:numPr>
        <w:ind w:left="709" w:hanging="4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>Основная проблема проекта</w:t>
      </w:r>
      <w:r w:rsidR="00BA5228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</w:t>
      </w:r>
      <w:r w:rsidR="00C40FB4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…………</w:t>
      </w:r>
      <w:proofErr w:type="gramStart"/>
      <w:r w:rsidR="00C40FB4" w:rsidRPr="007E599A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proofErr w:type="gramEnd"/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14:paraId="47AE011D" w14:textId="01719FB6" w:rsidR="007A2D48" w:rsidRPr="007E599A" w:rsidRDefault="00AF4C3E" w:rsidP="00BA7057">
      <w:pPr>
        <w:pStyle w:val="a4"/>
        <w:numPr>
          <w:ilvl w:val="1"/>
          <w:numId w:val="9"/>
        </w:numPr>
        <w:ind w:left="284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ы образования дошкольников в области физической культуры и принципы Всероссийского физкультурно-спортивного комплекса «Готов к труду и </w:t>
      </w:r>
      <w:proofErr w:type="gramStart"/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>обороне»…</w:t>
      </w:r>
      <w:proofErr w:type="gramEnd"/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</w:t>
      </w:r>
      <w:r w:rsidR="00BA7057" w:rsidRPr="007E599A">
        <w:rPr>
          <w:rFonts w:ascii="Times New Roman" w:eastAsia="Times New Roman" w:hAnsi="Times New Roman" w:cs="Times New Roman"/>
          <w:bCs/>
          <w:sz w:val="28"/>
          <w:szCs w:val="28"/>
        </w:rPr>
        <w:t>…...</w:t>
      </w:r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61A85" w:rsidRPr="007E599A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</w:t>
      </w:r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14:paraId="49555A38" w14:textId="5362568C" w:rsidR="00AF4C3E" w:rsidRPr="007E599A" w:rsidRDefault="00AF4C3E" w:rsidP="00BA7057">
      <w:pPr>
        <w:pStyle w:val="a4"/>
        <w:numPr>
          <w:ilvl w:val="1"/>
          <w:numId w:val="9"/>
        </w:numPr>
        <w:ind w:left="709" w:hanging="4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>Нормативно – правовое регулирование реализации проекта…</w:t>
      </w:r>
      <w:r w:rsidR="00C40FB4" w:rsidRPr="007E599A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proofErr w:type="gramStart"/>
      <w:r w:rsidR="00C40FB4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14:paraId="1D3D23AD" w14:textId="195BC2B0" w:rsidR="00F31D71" w:rsidRPr="007E599A" w:rsidRDefault="00F31D71" w:rsidP="00BA7057">
      <w:pPr>
        <w:pStyle w:val="a4"/>
        <w:numPr>
          <w:ilvl w:val="0"/>
          <w:numId w:val="9"/>
        </w:numPr>
        <w:ind w:left="284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>Практическая часть проекта……………………</w:t>
      </w:r>
      <w:r w:rsidR="00C40FB4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………………</w:t>
      </w:r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proofErr w:type="gramStart"/>
      <w:r w:rsidR="00BA7057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proofErr w:type="gramEnd"/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</w:p>
    <w:p w14:paraId="71DB94EC" w14:textId="713942D0" w:rsidR="00F31D71" w:rsidRPr="007E599A" w:rsidRDefault="003169B0" w:rsidP="00BA7057">
      <w:pPr>
        <w:pStyle w:val="a4"/>
        <w:numPr>
          <w:ilvl w:val="1"/>
          <w:numId w:val="9"/>
        </w:numPr>
        <w:ind w:left="709" w:hanging="42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>Этапы р</w:t>
      </w:r>
      <w:r w:rsidR="00F31D71" w:rsidRPr="007E599A">
        <w:rPr>
          <w:rFonts w:ascii="Times New Roman" w:eastAsia="Times New Roman" w:hAnsi="Times New Roman" w:cs="Times New Roman"/>
          <w:bCs/>
          <w:sz w:val="28"/>
          <w:szCs w:val="28"/>
        </w:rPr>
        <w:t>еализаци</w:t>
      </w:r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31D71" w:rsidRPr="007E599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………</w:t>
      </w:r>
      <w:r w:rsidR="00C40FB4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</w:t>
      </w:r>
      <w:r w:rsidR="006A54CB" w:rsidRPr="007E599A">
        <w:rPr>
          <w:rFonts w:ascii="Times New Roman" w:eastAsia="Times New Roman" w:hAnsi="Times New Roman" w:cs="Times New Roman"/>
          <w:bCs/>
          <w:sz w:val="28"/>
          <w:szCs w:val="28"/>
        </w:rPr>
        <w:t>……12</w:t>
      </w:r>
    </w:p>
    <w:p w14:paraId="1225801E" w14:textId="30BE1B1E" w:rsidR="00F31D71" w:rsidRPr="007E599A" w:rsidRDefault="00F31D71" w:rsidP="00F31D7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Заключение…………………………</w:t>
      </w:r>
      <w:r w:rsidR="00C40FB4" w:rsidRPr="007E599A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6A54CB" w:rsidRPr="007E599A">
        <w:rPr>
          <w:rFonts w:ascii="Times New Roman" w:eastAsia="Times New Roman" w:hAnsi="Times New Roman" w:cs="Times New Roman"/>
          <w:sz w:val="28"/>
          <w:szCs w:val="28"/>
        </w:rPr>
        <w:t>………16</w:t>
      </w:r>
    </w:p>
    <w:p w14:paraId="5D47219E" w14:textId="43F27D9D" w:rsidR="00F31D71" w:rsidRPr="007E599A" w:rsidRDefault="00F31D71" w:rsidP="00F31D7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14:paraId="216BF856" w14:textId="48C9D39D" w:rsidR="00FD05E0" w:rsidRPr="007E599A" w:rsidRDefault="00F31D71" w:rsidP="006A54CB">
      <w:pPr>
        <w:pStyle w:val="a3"/>
        <w:rPr>
          <w:rFonts w:ascii="Times New Roman" w:eastAsia="Times New Roman" w:hAnsi="Times New Roman" w:cs="Times New Roman"/>
          <w:b/>
          <w:sz w:val="24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FD05E0" w:rsidRPr="007E599A"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46CA1B57" w14:textId="77777777" w:rsidR="00BA5228" w:rsidRPr="007E599A" w:rsidRDefault="00B51843" w:rsidP="00FF03B6">
      <w:pPr>
        <w:pStyle w:val="a3"/>
        <w:ind w:left="2127" w:firstLine="2551"/>
        <w:rPr>
          <w:rFonts w:ascii="Times New Roman" w:hAnsi="Times New Roman" w:cs="Times New Roman"/>
          <w:sz w:val="28"/>
          <w:szCs w:val="28"/>
        </w:rPr>
      </w:pPr>
      <w:r w:rsidRPr="007E599A">
        <w:rPr>
          <w:rFonts w:ascii="Times New Roman" w:hAnsi="Times New Roman" w:cs="Times New Roman"/>
          <w:sz w:val="28"/>
          <w:szCs w:val="28"/>
        </w:rPr>
        <w:t xml:space="preserve">Мы строим будущее смело, </w:t>
      </w:r>
    </w:p>
    <w:p w14:paraId="2C27249F" w14:textId="73C77B17" w:rsidR="00B51843" w:rsidRPr="007E599A" w:rsidRDefault="00B51843" w:rsidP="00FF03B6">
      <w:pPr>
        <w:pStyle w:val="a3"/>
        <w:ind w:left="2127" w:firstLine="2551"/>
        <w:rPr>
          <w:rFonts w:ascii="Times New Roman" w:hAnsi="Times New Roman" w:cs="Times New Roman"/>
          <w:sz w:val="28"/>
          <w:szCs w:val="28"/>
        </w:rPr>
      </w:pPr>
      <w:r w:rsidRPr="007E599A">
        <w:rPr>
          <w:rFonts w:ascii="Times New Roman" w:hAnsi="Times New Roman" w:cs="Times New Roman"/>
          <w:sz w:val="28"/>
          <w:szCs w:val="28"/>
        </w:rPr>
        <w:t>Шагаем к цели, как спортсмены!</w:t>
      </w:r>
    </w:p>
    <w:p w14:paraId="392C243A" w14:textId="77777777" w:rsidR="00BA5228" w:rsidRPr="007E599A" w:rsidRDefault="00B51843" w:rsidP="00FF03B6">
      <w:pPr>
        <w:pStyle w:val="a3"/>
        <w:ind w:left="2127" w:right="-426" w:firstLine="2551"/>
        <w:rPr>
          <w:rFonts w:ascii="Times New Roman" w:hAnsi="Times New Roman" w:cs="Times New Roman"/>
          <w:sz w:val="28"/>
          <w:szCs w:val="28"/>
        </w:rPr>
      </w:pPr>
      <w:r w:rsidRPr="007E599A">
        <w:rPr>
          <w:rFonts w:ascii="Times New Roman" w:hAnsi="Times New Roman" w:cs="Times New Roman"/>
          <w:sz w:val="28"/>
          <w:szCs w:val="28"/>
        </w:rPr>
        <w:t xml:space="preserve"> С пути мы, верно, не сойдём – </w:t>
      </w:r>
    </w:p>
    <w:p w14:paraId="7A1469D0" w14:textId="77777777" w:rsidR="00BA5228" w:rsidRPr="007E599A" w:rsidRDefault="00B51843" w:rsidP="00FF03B6">
      <w:pPr>
        <w:pStyle w:val="a3"/>
        <w:ind w:left="2127" w:right="-426" w:firstLine="2551"/>
        <w:rPr>
          <w:rFonts w:ascii="Times New Roman" w:hAnsi="Times New Roman" w:cs="Times New Roman"/>
          <w:sz w:val="28"/>
          <w:szCs w:val="28"/>
        </w:rPr>
      </w:pPr>
      <w:r w:rsidRPr="007E599A">
        <w:rPr>
          <w:rFonts w:ascii="Times New Roman" w:hAnsi="Times New Roman" w:cs="Times New Roman"/>
          <w:sz w:val="28"/>
          <w:szCs w:val="28"/>
        </w:rPr>
        <w:t>Здоровье нации вернем!</w:t>
      </w:r>
    </w:p>
    <w:p w14:paraId="52B6A22C" w14:textId="6D769A90" w:rsidR="00B51843" w:rsidRPr="007E599A" w:rsidRDefault="00B51843" w:rsidP="00FF03B6">
      <w:pPr>
        <w:pStyle w:val="a3"/>
        <w:ind w:left="2127" w:right="-426" w:firstLine="2551"/>
        <w:rPr>
          <w:rFonts w:ascii="Times New Roman" w:hAnsi="Times New Roman" w:cs="Times New Roman"/>
          <w:sz w:val="28"/>
          <w:szCs w:val="28"/>
        </w:rPr>
      </w:pPr>
      <w:r w:rsidRPr="007E599A">
        <w:rPr>
          <w:rFonts w:ascii="Times New Roman" w:hAnsi="Times New Roman" w:cs="Times New Roman"/>
          <w:sz w:val="28"/>
          <w:szCs w:val="28"/>
        </w:rPr>
        <w:t xml:space="preserve"> России будущее – дети, </w:t>
      </w:r>
    </w:p>
    <w:p w14:paraId="4C653277" w14:textId="77777777" w:rsidR="00BA5228" w:rsidRPr="007E599A" w:rsidRDefault="00B51843" w:rsidP="00FF03B6">
      <w:pPr>
        <w:pStyle w:val="a3"/>
        <w:ind w:left="2127" w:firstLine="2551"/>
        <w:rPr>
          <w:rFonts w:ascii="Times New Roman" w:hAnsi="Times New Roman" w:cs="Times New Roman"/>
          <w:sz w:val="28"/>
          <w:szCs w:val="28"/>
        </w:rPr>
      </w:pPr>
      <w:r w:rsidRPr="007E599A">
        <w:rPr>
          <w:rFonts w:ascii="Times New Roman" w:hAnsi="Times New Roman" w:cs="Times New Roman"/>
          <w:sz w:val="28"/>
          <w:szCs w:val="28"/>
        </w:rPr>
        <w:t xml:space="preserve">Ценней всего для нас на свете. </w:t>
      </w:r>
    </w:p>
    <w:p w14:paraId="035C4FE7" w14:textId="77777777" w:rsidR="00BA5228" w:rsidRPr="007E599A" w:rsidRDefault="00B51843" w:rsidP="00FF03B6">
      <w:pPr>
        <w:pStyle w:val="a3"/>
        <w:ind w:left="2127" w:firstLine="2551"/>
        <w:rPr>
          <w:rFonts w:ascii="Times New Roman" w:hAnsi="Times New Roman" w:cs="Times New Roman"/>
          <w:sz w:val="28"/>
          <w:szCs w:val="28"/>
        </w:rPr>
      </w:pPr>
      <w:r w:rsidRPr="007E599A">
        <w:rPr>
          <w:rFonts w:ascii="Times New Roman" w:hAnsi="Times New Roman" w:cs="Times New Roman"/>
          <w:sz w:val="28"/>
          <w:szCs w:val="28"/>
        </w:rPr>
        <w:t xml:space="preserve">Чтоб фундамент прочный заложить – </w:t>
      </w:r>
    </w:p>
    <w:p w14:paraId="50009C2A" w14:textId="614DDE76" w:rsidR="00B51843" w:rsidRPr="007E599A" w:rsidRDefault="00B51843" w:rsidP="00FF03B6">
      <w:pPr>
        <w:pStyle w:val="a3"/>
        <w:ind w:left="2127" w:firstLine="25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99A">
        <w:rPr>
          <w:rFonts w:ascii="Times New Roman" w:hAnsi="Times New Roman" w:cs="Times New Roman"/>
          <w:sz w:val="28"/>
          <w:szCs w:val="28"/>
        </w:rPr>
        <w:t>Традиции должны мы возродить.</w:t>
      </w:r>
    </w:p>
    <w:p w14:paraId="40CF90DE" w14:textId="77777777" w:rsidR="00B51843" w:rsidRPr="007E599A" w:rsidRDefault="00B51843" w:rsidP="00B51843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7022DEB" w14:textId="375B3366" w:rsidR="00FD05E0" w:rsidRPr="007E599A" w:rsidRDefault="00B51843" w:rsidP="00B5184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1544AE38" w14:textId="4646B0B6" w:rsidR="00B51843" w:rsidRPr="007E599A" w:rsidRDefault="00BA5228" w:rsidP="00BA5228">
      <w:pPr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99A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в нашей стране вводится Всероссийский физкультурно-спортивный комплекс «Готов к труду и обороне» (ГТО) для решения проблемы продвижения ценностей здорового образа жизни и укрепления здоровья детей. Комплекс ГТО направлен на физическое развитие и укрепления здоровья подрастающего поколения, является основой системы физического воспитания и призван способствовать развитию массового физкультурного движения в стране. В.В. Путин предложил воссоздать систему ГТО в новом формате с современными нормативами. Обновленная расшифровка ГТО звучит как: «Горжусь тобой, Отечество!» Это название-призыв оказалось более личным, более теплым, в нем напрямую упоминается святое для русского человека слово «Отечество»</w:t>
      </w:r>
    </w:p>
    <w:p w14:paraId="7011974A" w14:textId="77777777" w:rsidR="00FF03B6" w:rsidRPr="00D34C68" w:rsidRDefault="00FF03B6" w:rsidP="00FF03B6">
      <w:pPr>
        <w:pStyle w:val="a4"/>
        <w:numPr>
          <w:ilvl w:val="0"/>
          <w:numId w:val="1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C68">
        <w:rPr>
          <w:rFonts w:ascii="Times New Roman" w:eastAsia="Times New Roman" w:hAnsi="Times New Roman" w:cs="Times New Roman"/>
          <w:b/>
          <w:sz w:val="28"/>
          <w:szCs w:val="28"/>
        </w:rPr>
        <w:t>Теоретическая часть проекта.</w:t>
      </w:r>
    </w:p>
    <w:p w14:paraId="67412877" w14:textId="04BCED2E" w:rsidR="009E019B" w:rsidRPr="00D34C68" w:rsidRDefault="00A72179" w:rsidP="00FF03B6">
      <w:pPr>
        <w:pStyle w:val="a4"/>
        <w:numPr>
          <w:ilvl w:val="1"/>
          <w:numId w:val="1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C68">
        <w:rPr>
          <w:rFonts w:ascii="Times New Roman" w:eastAsia="Times New Roman" w:hAnsi="Times New Roman" w:cs="Times New Roman"/>
          <w:b/>
          <w:sz w:val="28"/>
          <w:szCs w:val="28"/>
        </w:rPr>
        <w:t>Историческая справка</w:t>
      </w:r>
    </w:p>
    <w:p w14:paraId="5564FA42" w14:textId="77777777" w:rsidR="00BA5228" w:rsidRPr="00D34C68" w:rsidRDefault="00A72179" w:rsidP="00C40FB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C68">
        <w:rPr>
          <w:rFonts w:ascii="Times New Roman" w:eastAsia="Times New Roman" w:hAnsi="Times New Roman" w:cs="Times New Roman"/>
          <w:b/>
          <w:sz w:val="28"/>
          <w:szCs w:val="28"/>
        </w:rPr>
        <w:t>ГТО</w:t>
      </w:r>
      <w:r w:rsidRPr="00D34C68">
        <w:rPr>
          <w:rFonts w:ascii="Times New Roman" w:eastAsia="Times New Roman" w:hAnsi="Times New Roman" w:cs="Times New Roman"/>
          <w:sz w:val="28"/>
          <w:szCs w:val="28"/>
        </w:rPr>
        <w:t xml:space="preserve"> - три буквы, значение которых знает любой житель нашей страны. Комплекс «Готов к труду и обороне» - это своего рода некий венец советской системы физического воспитания, ее программная и нормативная основа.</w:t>
      </w:r>
    </w:p>
    <w:p w14:paraId="0971ED1C" w14:textId="3F55B09B" w:rsidR="009E019B" w:rsidRPr="00D34C68" w:rsidRDefault="00A72179" w:rsidP="00C40F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C68">
        <w:rPr>
          <w:rFonts w:ascii="Times New Roman" w:eastAsia="Times New Roman" w:hAnsi="Times New Roman" w:cs="Times New Roman"/>
          <w:sz w:val="28"/>
          <w:szCs w:val="28"/>
        </w:rPr>
        <w:t>Комплекс ГТО направлен на то, чтобы сформировать моральный и духовный облик советских людей, гармонично и всесторонне развить их физические и нравственные качества, укрепить здоровье и повысить творческую и трудовую активность.</w:t>
      </w:r>
    </w:p>
    <w:p w14:paraId="72A1FCB2" w14:textId="77777777" w:rsidR="009E019B" w:rsidRPr="00D34C68" w:rsidRDefault="00A72179" w:rsidP="00C40FB4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C68">
        <w:rPr>
          <w:rFonts w:ascii="Times New Roman" w:eastAsia="Times New Roman" w:hAnsi="Times New Roman" w:cs="Times New Roman"/>
          <w:b/>
          <w:sz w:val="28"/>
          <w:szCs w:val="28"/>
        </w:rPr>
        <w:t>Вот перечень основных задач, которые решал комплекс ГТО:</w:t>
      </w:r>
    </w:p>
    <w:p w14:paraId="4B683B57" w14:textId="77777777" w:rsidR="009E019B" w:rsidRPr="00D34C68" w:rsidRDefault="00A72179" w:rsidP="00C40F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C68">
        <w:rPr>
          <w:rFonts w:ascii="Times New Roman" w:eastAsia="Times New Roman" w:hAnsi="Times New Roman" w:cs="Times New Roman"/>
          <w:sz w:val="28"/>
          <w:szCs w:val="28"/>
        </w:rPr>
        <w:t>- использование физической культуры как важнейшего составного элемента советского образа жизни;</w:t>
      </w:r>
    </w:p>
    <w:p w14:paraId="78B94A0D" w14:textId="77777777" w:rsidR="009E019B" w:rsidRPr="00D34C68" w:rsidRDefault="00A72179" w:rsidP="00C40F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C68">
        <w:rPr>
          <w:rFonts w:ascii="Times New Roman" w:eastAsia="Times New Roman" w:hAnsi="Times New Roman" w:cs="Times New Roman"/>
          <w:sz w:val="28"/>
          <w:szCs w:val="28"/>
        </w:rPr>
        <w:t>- достижение высокого уровня физической подготовленности советского народа, обеспечивающей творческое долголетие, необходимое состояние здоровья, высокопроизводительный труд, готовность к защите Родины;</w:t>
      </w:r>
    </w:p>
    <w:p w14:paraId="775ABF91" w14:textId="77777777" w:rsidR="009E019B" w:rsidRPr="00D34C68" w:rsidRDefault="00A72179" w:rsidP="00C40F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C68">
        <w:rPr>
          <w:rFonts w:ascii="Times New Roman" w:eastAsia="Times New Roman" w:hAnsi="Times New Roman" w:cs="Times New Roman"/>
          <w:sz w:val="28"/>
          <w:szCs w:val="28"/>
        </w:rPr>
        <w:t>- широкая и всесторонняя пропаганда физической культуры среди различных категорий населения;</w:t>
      </w:r>
    </w:p>
    <w:p w14:paraId="6F741EC6" w14:textId="77777777" w:rsidR="009E019B" w:rsidRPr="007E599A" w:rsidRDefault="00A72179" w:rsidP="00C40F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воспитание у советских людей потребности в регулярных занятиях физическими упражнениями на протяжении всей жизни;</w:t>
      </w:r>
    </w:p>
    <w:p w14:paraId="54CD90EF" w14:textId="77777777" w:rsidR="009E019B" w:rsidRPr="007E599A" w:rsidRDefault="00A72179" w:rsidP="00C40F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овладение основными положениями советской системы физического воспитания, знаниями и практическими навыками самостоятельных занятий физическими упражнениями, по гигиене и гражданской обороне;</w:t>
      </w:r>
    </w:p>
    <w:p w14:paraId="6D3DF62A" w14:textId="77777777" w:rsidR="009E019B" w:rsidRPr="007E599A" w:rsidRDefault="00A72179" w:rsidP="00C40F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массовое вовлечение населения в активную деятельность по участию в управлении самодеятельным физкультурным движением;</w:t>
      </w:r>
    </w:p>
    <w:p w14:paraId="7D19A530" w14:textId="77777777" w:rsidR="009E019B" w:rsidRPr="007E599A" w:rsidRDefault="00A72179" w:rsidP="00C40F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содействие развитию разнообразных форм занятий физическими упражнениями в режиме учебы, труда, отдыха;</w:t>
      </w:r>
    </w:p>
    <w:p w14:paraId="5BE30D0F" w14:textId="77777777" w:rsidR="009E019B" w:rsidRPr="007E599A" w:rsidRDefault="00A72179" w:rsidP="00C40F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организация рационального двигательного режима для всех возрастно-половых и социально-демографических групп населения;</w:t>
      </w:r>
    </w:p>
    <w:p w14:paraId="3078E492" w14:textId="77777777" w:rsidR="009E019B" w:rsidRPr="007E599A" w:rsidRDefault="00A72179" w:rsidP="00C40F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развитие массового спорта, выявление и воспитание спортивных талантов.</w:t>
      </w:r>
    </w:p>
    <w:p w14:paraId="32A36929" w14:textId="77777777" w:rsidR="00ED1728" w:rsidRDefault="00ED1728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0A45384D" w14:textId="741A5E5F" w:rsidR="009E019B" w:rsidRPr="007E599A" w:rsidRDefault="00A72179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Физкультурой и спортом в царской России занимались одиночки. Не до спортивных рекордов и не до оздоровительной гимнастики было питерскому рабочему или тамбовскому крестьянину. </w:t>
      </w:r>
    </w:p>
    <w:p w14:paraId="1C8D9886" w14:textId="77777777" w:rsidR="009E019B" w:rsidRPr="007E599A" w:rsidRDefault="00A72179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С первых же дней Советской власти вопросы физического воспитания стали одной из самых актуальных задач: молодой республике Советов нужны были здоровые люди, Красной Армии требовались сильные, выносливые и умелые бойцы, физическая культура и спорт должны были стать мощным средством нравственного воспитания молодежи, выражая мнение Центрального Комитета ВЛКСМ, предложила ввести нормативы, которые смогли бы проверить готовность трудящихся Страны Советов к труду и обороне. Каждый, кто сдаст эти нормативы, получает право носить почетную награду - значок с надписью: «Готов к труду и обороне». </w:t>
      </w:r>
    </w:p>
    <w:p w14:paraId="7F210925" w14:textId="77777777" w:rsidR="009E019B" w:rsidRPr="00ED1728" w:rsidRDefault="00A72179" w:rsidP="00C40FB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728">
        <w:rPr>
          <w:rFonts w:ascii="Times New Roman" w:eastAsia="Times New Roman" w:hAnsi="Times New Roman" w:cs="Times New Roman"/>
          <w:b/>
          <w:sz w:val="28"/>
          <w:szCs w:val="28"/>
        </w:rPr>
        <w:t>Всесоюзный совет физической культуры при Центральном Исполнительном Комитете СССР 11марта 1931 года утвердил комплекс «Готов к труду и обороне СССР».</w:t>
      </w:r>
    </w:p>
    <w:p w14:paraId="3168C0AF" w14:textId="77777777" w:rsidR="009E019B" w:rsidRPr="007E599A" w:rsidRDefault="00A72179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728">
        <w:rPr>
          <w:rFonts w:ascii="Times New Roman" w:eastAsia="Times New Roman" w:hAnsi="Times New Roman" w:cs="Times New Roman"/>
          <w:sz w:val="28"/>
          <w:szCs w:val="28"/>
        </w:rPr>
        <w:t>Ответственные работники партийных и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комсомольских организаций, председатели и члены президиумов райисполкомов, передовики труда были во главе сдающих нормативы ГТО. Фотографии сдавших нормативы ГТО вывешивались на доске Почета вместе с фотографиями передовиков производства. Сдаче норм большое внимание уделяли газеты, журналы, радиовещание. «Сдача норм становится делом не только физкультурников: массовая учеба, подготовка к сдаче норм становится делом всех трудящихся.</w:t>
      </w:r>
    </w:p>
    <w:p w14:paraId="1AB4D750" w14:textId="77777777" w:rsidR="009E019B" w:rsidRPr="007E599A" w:rsidRDefault="00A72179" w:rsidP="00C40F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«Физкультурным орденом» назвал значок ГТО маршал К.Е. Ворошилов. Значок этот был изготовлен в 1931 году, после того как журнал «Физкультура и спорт» объявил конкурс, победителем которого вышел пятнадцатилетний школьник Г. Тактаров.</w:t>
      </w:r>
    </w:p>
    <w:p w14:paraId="26B4D475" w14:textId="77777777" w:rsidR="009E019B" w:rsidRPr="007E599A" w:rsidRDefault="00A72179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В окончательной доработке эскиза школьнику помог известный художник М. Ягужинский, и значок - серебряный кружок на маленькой цепочке с цифрой </w:t>
      </w:r>
      <w:r w:rsidRPr="007E599A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- получил полное одобрение.</w:t>
      </w:r>
    </w:p>
    <w:p w14:paraId="02474F6B" w14:textId="77777777" w:rsidR="009E019B" w:rsidRPr="007E599A" w:rsidRDefault="00A72179" w:rsidP="00C40F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По мере того как комплекс ГТО все больше и больше становился общенародным делом, вносились коррективы и поправки в этот комплекс. Уже в 1932 году появилась вторая, более сложная, ступень ГТО. В 1934 году для подростков 13-14 и 15-16 лет были введены нормативы на значок «БГТО» - «Будь готов к труду и обороне». Сдача этих нормативов стала начальной ступенью всестороннего физического развития.</w:t>
      </w:r>
    </w:p>
    <w:p w14:paraId="04BE7738" w14:textId="77777777" w:rsidR="009E019B" w:rsidRPr="007E599A" w:rsidRDefault="00A72179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Жизнь не стоит на месте. Менялись условия жизни наших людей, и закономерно встал вопрос об изменении нормативов ГТО, утвержденных в 1939году. В разработке и обсуждении нового комплекса приняли участие ученые, тренеры, преподаватели физкультуры, ветераны-значкисты первого комплекса ГТО, работники спортивных организаций. </w:t>
      </w:r>
    </w:p>
    <w:p w14:paraId="19F04D6E" w14:textId="77777777" w:rsidR="009E019B" w:rsidRPr="007E599A" w:rsidRDefault="00A72179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Ценные предложения внесли Министерство просвещения СССР, Министерство среднего и высшего образования, Министерство обороны СССР, Министерство здравоохранения СССР, Центральный комитет ДОСААФ и многие другие организации. 17 января 1972 года было принято постановление ЦК КПСС и Совета Министров СССР «О введении нового Всесоюзного физкультурного комплекса „Готов к труду и обороне СССР" (ГТО)», который начал действовать 1 марта 1972 г. </w:t>
      </w:r>
    </w:p>
    <w:p w14:paraId="32D73444" w14:textId="77777777" w:rsidR="009E019B" w:rsidRPr="007E599A" w:rsidRDefault="00A72179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«Новый комплекс ГТО - говорилось в постановлении, - являющийся программной и нормативной основой советской системы физического воспитания, призван сыграть важную роль в подготовке всесторонне развитых и физически совершенных людей, активных строителей коммунистического общества, стойких защитников Родины».</w:t>
      </w:r>
    </w:p>
    <w:p w14:paraId="04FCF1F5" w14:textId="10F5C531" w:rsidR="009E019B" w:rsidRPr="007E599A" w:rsidRDefault="00A72179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Десятки миллионов людей сдали нормативы нового комплекса. Комплекс значительно раздвинул возрастные рамки, охватив как самых младших, так и самых старших. Как сказал академик АМН А. Покровский, новый комплекс ГТО в сочетании с принципами рационального питания, гигиены труда и отдыха является мощным фактором, способствующим сохранению более молодого биологического возраста для каждого человека. «Неверно, что спорт - прерогатива молодежи и студентов, - писал он - Я смею утверждать, что надобность в занятиях физической культурой и спортом возрастает вместе с возрастом. Физическая культура и спорт для молодежи - это одновременно источник силы, здоровья и развлечения. Для лиц же старшего возраста это абсолютная необходимость, это источник работоспособности, здоровья и продления активной деятельности. Однако успех, может быть, достигнут только при включении физкультуры, и в частности элементов комплекса ГТО, в общую систему гигиенического режима жизни человека».</w:t>
      </w:r>
    </w:p>
    <w:p w14:paraId="3F9A947C" w14:textId="3B943783" w:rsidR="007E599A" w:rsidRPr="007E599A" w:rsidRDefault="007E599A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2282B8" w14:textId="2A605D90" w:rsidR="007E599A" w:rsidRPr="007E599A" w:rsidRDefault="007E599A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21A61" w14:textId="2716C407" w:rsidR="007E599A" w:rsidRPr="007E599A" w:rsidRDefault="007E599A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6AF9CA" w14:textId="71BECF31" w:rsidR="007E599A" w:rsidRPr="007E599A" w:rsidRDefault="007E599A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1F6C82" w14:textId="2BFFF7C9" w:rsidR="007E599A" w:rsidRPr="007E599A" w:rsidRDefault="007E599A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1B057" w14:textId="3CC41311" w:rsidR="007E599A" w:rsidRPr="007E599A" w:rsidRDefault="007E599A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C5149" w14:textId="25491441" w:rsidR="007E599A" w:rsidRPr="007E599A" w:rsidRDefault="007E599A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AD574" w14:textId="0BE72D21" w:rsidR="007E599A" w:rsidRPr="007E599A" w:rsidRDefault="007E599A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B05A9" w14:textId="4CECB50A" w:rsidR="007E599A" w:rsidRPr="007E599A" w:rsidRDefault="007E599A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A317A" w14:textId="77777777" w:rsidR="007E599A" w:rsidRPr="007E599A" w:rsidRDefault="007E599A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14909" w14:textId="3138C5C3" w:rsidR="009E019B" w:rsidRPr="007E599A" w:rsidRDefault="00A72179" w:rsidP="007E599A">
      <w:pPr>
        <w:pStyle w:val="a4"/>
        <w:numPr>
          <w:ilvl w:val="1"/>
          <w:numId w:val="13"/>
        </w:numPr>
        <w:spacing w:before="300" w:after="15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спорт про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2"/>
        <w:gridCol w:w="7133"/>
      </w:tblGrid>
      <w:tr w:rsidR="009E019B" w:rsidRPr="007E599A" w14:paraId="2BC362C5" w14:textId="77777777">
        <w:trPr>
          <w:trHeight w:val="1"/>
        </w:trPr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BBDA8" w14:textId="77777777" w:rsidR="009E019B" w:rsidRPr="007E599A" w:rsidRDefault="00A72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  <w:t>Наименование проекта</w:t>
            </w:r>
          </w:p>
        </w:tc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79246" w14:textId="59EDE1FE" w:rsidR="009E019B" w:rsidRPr="007E599A" w:rsidRDefault="007E599A" w:rsidP="007E5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«Будь готов</w:t>
            </w:r>
            <w:r w:rsidR="00A72179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!»</w:t>
            </w:r>
          </w:p>
        </w:tc>
      </w:tr>
      <w:tr w:rsidR="009E019B" w:rsidRPr="007E599A" w14:paraId="37E68C6B" w14:textId="77777777">
        <w:trPr>
          <w:trHeight w:val="1"/>
        </w:trPr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B0F18B" w14:textId="2B3DE6DB" w:rsidR="009E019B" w:rsidRPr="007E599A" w:rsidRDefault="007E5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  <w:t>Разработчик</w:t>
            </w:r>
            <w:r w:rsidR="00A72179" w:rsidRPr="007E599A"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  <w:t xml:space="preserve"> проекта</w:t>
            </w:r>
          </w:p>
        </w:tc>
        <w:tc>
          <w:tcPr>
            <w:tcW w:w="722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A0B904" w14:textId="187F2780" w:rsidR="009E019B" w:rsidRPr="007E599A" w:rsidRDefault="007E5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Горчакова Светлана Николаевна</w:t>
            </w:r>
            <w:r w:rsidR="008832BE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72179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</w:tr>
      <w:tr w:rsidR="009E019B" w:rsidRPr="007E599A" w14:paraId="2680EBAA" w14:textId="77777777">
        <w:trPr>
          <w:trHeight w:val="1"/>
        </w:trPr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A5C707" w14:textId="77777777" w:rsidR="009E019B" w:rsidRPr="007E599A" w:rsidRDefault="00A72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722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1591A4" w14:textId="1F255F55" w:rsidR="009E019B" w:rsidRPr="007E599A" w:rsidRDefault="007E599A" w:rsidP="007E599A">
            <w:pPr>
              <w:spacing w:before="120"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</w:t>
            </w:r>
            <w:r w:rsidR="001125F4" w:rsidRPr="007E599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 w:rsidR="001125F4" w:rsidRPr="007E59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5F4" w:rsidRPr="007E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019B" w:rsidRPr="007E599A" w14:paraId="3383D92A" w14:textId="77777777">
        <w:trPr>
          <w:trHeight w:val="1"/>
        </w:trPr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DD9D3E" w14:textId="77777777" w:rsidR="009E019B" w:rsidRPr="007E599A" w:rsidRDefault="00A72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22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62E1C" w14:textId="3E6AFB29" w:rsidR="009E019B" w:rsidRPr="007E599A" w:rsidRDefault="007E5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" w:hAnsi="Times New Roman" w:cs="Times New Roman"/>
                <w:sz w:val="28"/>
                <w:szCs w:val="28"/>
              </w:rPr>
              <w:t>23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-</w:t>
            </w:r>
            <w:r w:rsidR="00A72179" w:rsidRPr="007E59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 w:rsidR="00A72179" w:rsidRPr="007E59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" w:hAnsi="Times New Roman" w:cs="Times New Roman"/>
                <w:sz w:val="28"/>
                <w:szCs w:val="28"/>
              </w:rPr>
              <w:t>4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E019B" w:rsidRPr="007E599A" w14:paraId="24C0A9B1" w14:textId="77777777">
        <w:trPr>
          <w:trHeight w:val="1"/>
        </w:trPr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EF6CC" w14:textId="77777777" w:rsidR="009E019B" w:rsidRPr="007E599A" w:rsidRDefault="00A7217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bookmarkStart w:id="2" w:name="_GoBack" w:colFirst="1" w:colLast="1"/>
            <w:r w:rsidRPr="007E599A"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  <w:t>Цели и задачи проекта</w:t>
            </w:r>
          </w:p>
          <w:p w14:paraId="78BEE871" w14:textId="77777777" w:rsidR="009E019B" w:rsidRPr="007E599A" w:rsidRDefault="009E0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82C50" w14:textId="7F4C2719" w:rsidR="009E019B" w:rsidRPr="007E599A" w:rsidRDefault="00A7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  <w:t>Основная цель</w:t>
            </w:r>
            <w:r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вышение эффективности использования возможностей физической культуры и спорта в укреплении и оздоровлени</w:t>
            </w:r>
            <w:r w:rsidR="00160773"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нников, сотрудников, родителей (законных представител</w:t>
            </w:r>
            <w:r w:rsidR="00160773"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через внедрение ВФСК</w:t>
            </w:r>
            <w:r w:rsidR="008832BE"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ТО» 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орма</w:t>
            </w:r>
            <w:r w:rsid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ы первой ступени ГТО) в МАДОУ «</w:t>
            </w:r>
            <w:proofErr w:type="spellStart"/>
            <w:r w:rsid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нтьевский</w:t>
            </w:r>
            <w:proofErr w:type="spellEnd"/>
            <w:r w:rsid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ий сад</w:t>
            </w:r>
            <w:r w:rsidR="008832BE"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BF8DD3E" w14:textId="77777777" w:rsidR="009E019B" w:rsidRPr="007E599A" w:rsidRDefault="00A72179">
            <w:pPr>
              <w:spacing w:after="0" w:line="240" w:lineRule="auto"/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  <w:t>Основные задачи:</w:t>
            </w:r>
          </w:p>
          <w:p w14:paraId="554C67BE" w14:textId="102BD377" w:rsidR="009E019B" w:rsidRPr="007E599A" w:rsidRDefault="00A72179">
            <w:pPr>
              <w:numPr>
                <w:ilvl w:val="0"/>
                <w:numId w:val="1"/>
              </w:numPr>
              <w:spacing w:after="0" w:line="240" w:lineRule="auto"/>
              <w:ind w:left="28" w:firstLine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ть условия для внедрения Всероссийского физкультурно-спортивного комплекса ГТО в ДО</w:t>
            </w:r>
            <w:r w:rsidR="005B3C0E"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ез включения в проектную деятельность всех участников образовательного процесса;</w:t>
            </w:r>
          </w:p>
          <w:p w14:paraId="6F34C427" w14:textId="77777777" w:rsidR="009E019B" w:rsidRPr="007E599A" w:rsidRDefault="00A72179">
            <w:pPr>
              <w:numPr>
                <w:ilvl w:val="0"/>
                <w:numId w:val="1"/>
              </w:numPr>
              <w:spacing w:after="0" w:line="240" w:lineRule="auto"/>
              <w:ind w:left="28" w:firstLine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и совершенствовать физические качества и способности, двигательные навыки в совместной деятельности детей и взрослых в ходе реализации проекта;</w:t>
            </w:r>
          </w:p>
          <w:p w14:paraId="56560E18" w14:textId="6277ED0F" w:rsidR="009E019B" w:rsidRPr="007E599A" w:rsidRDefault="00A72179">
            <w:pPr>
              <w:numPr>
                <w:ilvl w:val="0"/>
                <w:numId w:val="1"/>
              </w:numPr>
              <w:spacing w:after="0" w:line="240" w:lineRule="auto"/>
              <w:ind w:left="28" w:firstLine="33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единое воспитательно-образовательное пространство на основе доверительных партнерских отношений «детский сад – семья - социум» для развития мотивации у детей старшего дошкольного возраста к занятиям физической культурой и спортом.</w:t>
            </w:r>
          </w:p>
          <w:p w14:paraId="3E67875C" w14:textId="53BEA021" w:rsidR="009E019B" w:rsidRPr="007E599A" w:rsidRDefault="00A72179">
            <w:pPr>
              <w:numPr>
                <w:ilvl w:val="0"/>
                <w:numId w:val="1"/>
              </w:numPr>
              <w:spacing w:after="0" w:line="276" w:lineRule="auto"/>
              <w:ind w:left="28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лечь детей 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старшего дошкольного возраста с основной группой здоровья к выполнению ВФСК «ГТО» и получению знаков отличия ГТО</w:t>
            </w:r>
            <w:r w:rsidR="00747C9A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.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bookmarkEnd w:id="2"/>
      <w:tr w:rsidR="009E019B" w:rsidRPr="007E599A" w14:paraId="5ED2BD4C" w14:textId="77777777">
        <w:trPr>
          <w:trHeight w:val="1"/>
        </w:trPr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3AB9E7" w14:textId="77777777" w:rsidR="009E019B" w:rsidRPr="007E599A" w:rsidRDefault="00A72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722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FA9B25" w14:textId="77777777" w:rsidR="009E019B" w:rsidRPr="007E599A" w:rsidRDefault="00A7217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  <w:t>Тип проекта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: долгосрочный, открытый, коллективный.</w:t>
            </w:r>
          </w:p>
          <w:p w14:paraId="121EDE8B" w14:textId="585B661E" w:rsidR="009E019B" w:rsidRPr="007E599A" w:rsidRDefault="00A7217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  <w:t>Срок реализации: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 1</w:t>
            </w:r>
            <w:r w:rsidR="007179BD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1E2CB6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.</w:t>
            </w:r>
            <w:r w:rsidR="00B83568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54C36F7" w14:textId="77777777" w:rsidR="009E019B" w:rsidRPr="007E599A" w:rsidRDefault="00A72179">
            <w:pP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  <w:t>Этапы реализации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17E56B9D" w14:textId="1D25F980" w:rsidR="009E019B" w:rsidRPr="007E599A" w:rsidRDefault="00747C9A" w:rsidP="00747C9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П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одготовительный (</w:t>
            </w:r>
            <w:r w:rsidR="007E599A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сентябрь 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20</w:t>
            </w:r>
            <w:r w:rsidR="007E599A">
              <w:rPr>
                <w:rFonts w:ascii="Times New Roman" w:eastAsia="Times" w:hAnsi="Times New Roman" w:cs="Times New Roman"/>
                <w:sz w:val="28"/>
                <w:szCs w:val="28"/>
              </w:rPr>
              <w:t>23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г</w:t>
            </w:r>
            <w:r w:rsidR="007179BD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 – </w:t>
            </w:r>
            <w:r w:rsidR="007E599A">
              <w:rPr>
                <w:rFonts w:ascii="Times New Roman" w:eastAsia="Times" w:hAnsi="Times New Roman" w:cs="Times New Roman"/>
                <w:sz w:val="28"/>
                <w:szCs w:val="28"/>
              </w:rPr>
              <w:t>октябрь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20</w:t>
            </w:r>
            <w:r w:rsidR="007E599A">
              <w:rPr>
                <w:rFonts w:ascii="Times New Roman" w:eastAsia="Times" w:hAnsi="Times New Roman" w:cs="Times New Roman"/>
                <w:sz w:val="28"/>
                <w:szCs w:val="28"/>
              </w:rPr>
              <w:t>23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г</w:t>
            </w:r>
            <w:r w:rsidR="007179BD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);</w:t>
            </w:r>
          </w:p>
          <w:p w14:paraId="575E1D42" w14:textId="4B82B242" w:rsidR="009E019B" w:rsidRPr="007E599A" w:rsidRDefault="00747C9A" w:rsidP="00747C9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П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рактико-ориентированный (</w:t>
            </w:r>
            <w:r w:rsidR="007E599A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ноябрь 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202</w:t>
            </w:r>
            <w:r w:rsidR="007E599A">
              <w:rPr>
                <w:rFonts w:ascii="Times New Roman" w:eastAsia="Times" w:hAnsi="Times New Roman" w:cs="Times New Roman"/>
                <w:sz w:val="28"/>
                <w:szCs w:val="28"/>
              </w:rPr>
              <w:t>3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г</w:t>
            </w:r>
            <w:r w:rsidR="007179BD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– </w:t>
            </w:r>
            <w:r w:rsidR="007E599A">
              <w:rPr>
                <w:rFonts w:ascii="Times New Roman" w:eastAsia="Times" w:hAnsi="Times New Roman" w:cs="Times New Roman"/>
                <w:sz w:val="28"/>
                <w:szCs w:val="28"/>
              </w:rPr>
              <w:t>март</w:t>
            </w:r>
            <w:r w:rsidR="007179BD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202</w:t>
            </w:r>
            <w:r w:rsidR="007E599A">
              <w:rPr>
                <w:rFonts w:ascii="Times New Roman" w:eastAsia="Times" w:hAnsi="Times New Roman" w:cs="Times New Roman"/>
                <w:sz w:val="28"/>
                <w:szCs w:val="28"/>
              </w:rPr>
              <w:t>4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г</w:t>
            </w:r>
            <w:r w:rsidR="007179BD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);</w:t>
            </w:r>
          </w:p>
          <w:p w14:paraId="509541CB" w14:textId="41DF3FF5" w:rsidR="009E019B" w:rsidRPr="007E599A" w:rsidRDefault="00747C9A" w:rsidP="00747C9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З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аключительный (</w:t>
            </w:r>
            <w:r w:rsidR="007E599A">
              <w:rPr>
                <w:rFonts w:ascii="Times New Roman" w:eastAsia="Times" w:hAnsi="Times New Roman" w:cs="Times New Roman"/>
                <w:sz w:val="28"/>
                <w:szCs w:val="28"/>
              </w:rPr>
              <w:t>апрель-</w:t>
            </w:r>
            <w:r w:rsidR="00DB5E97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DB5E97">
              <w:rPr>
                <w:rFonts w:ascii="Times New Roman" w:eastAsia="Times" w:hAnsi="Times New Roman" w:cs="Times New Roman"/>
                <w:sz w:val="28"/>
                <w:szCs w:val="28"/>
                <w:lang w:val="en-US"/>
              </w:rPr>
              <w:t>I</w:t>
            </w:r>
            <w:r w:rsidR="00DB5E97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пол. </w:t>
            </w:r>
            <w:r w:rsidR="007E599A">
              <w:rPr>
                <w:rFonts w:ascii="Times New Roman" w:eastAsia="Times" w:hAnsi="Times New Roman" w:cs="Times New Roman"/>
                <w:sz w:val="28"/>
                <w:szCs w:val="28"/>
              </w:rPr>
              <w:t>м</w:t>
            </w:r>
            <w:r w:rsidR="00DB5E97">
              <w:rPr>
                <w:rFonts w:ascii="Times New Roman" w:eastAsia="Times" w:hAnsi="Times New Roman" w:cs="Times New Roman"/>
                <w:sz w:val="28"/>
                <w:szCs w:val="28"/>
              </w:rPr>
              <w:t>ая</w:t>
            </w:r>
            <w:r w:rsidR="007E599A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202</w:t>
            </w:r>
            <w:r w:rsidR="007E599A">
              <w:rPr>
                <w:rFonts w:ascii="Times New Roman" w:eastAsia="Times" w:hAnsi="Times New Roman" w:cs="Times New Roman"/>
                <w:sz w:val="28"/>
                <w:szCs w:val="28"/>
              </w:rPr>
              <w:t>4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г.)</w:t>
            </w:r>
          </w:p>
          <w:p w14:paraId="0909FA44" w14:textId="564203A9" w:rsidR="009E019B" w:rsidRPr="007E599A" w:rsidRDefault="00747C9A" w:rsidP="00747C9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72179"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ефлексивный  (</w:t>
            </w:r>
            <w:r w:rsidR="00707A4C" w:rsidRPr="007E599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B5E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. мая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202</w:t>
            </w:r>
            <w:r w:rsidR="00DB5E97">
              <w:rPr>
                <w:rFonts w:ascii="Times New Roman" w:eastAsia="Times" w:hAnsi="Times New Roman" w:cs="Times New Roman"/>
                <w:sz w:val="28"/>
                <w:szCs w:val="28"/>
              </w:rPr>
              <w:t>4</w:t>
            </w:r>
            <w:r w:rsidR="00A72179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г</w:t>
            </w:r>
            <w:r w:rsidR="007179BD" w:rsidRPr="007E599A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  <w:r w:rsidR="00A72179"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019B" w:rsidRPr="007E599A" w14:paraId="7417784E" w14:textId="77777777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B4E819" w14:textId="218899DA" w:rsidR="009E019B" w:rsidRPr="007E599A" w:rsidRDefault="00A72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частники </w:t>
            </w:r>
            <w:r w:rsidRPr="007E599A"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A7DC3" w14:textId="38FE8B22" w:rsidR="009E019B" w:rsidRPr="007E599A" w:rsidRDefault="00A72179" w:rsidP="00DB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ДО</w:t>
            </w:r>
            <w:r w:rsidR="001125F4"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, инструктор по физической культуре, дети старшего дошкольно</w:t>
            </w:r>
            <w:r w:rsidR="00DB5E97">
              <w:rPr>
                <w:rFonts w:ascii="Times New Roman" w:eastAsia="Times New Roman" w:hAnsi="Times New Roman" w:cs="Times New Roman"/>
                <w:sz w:val="28"/>
                <w:szCs w:val="28"/>
              </w:rPr>
              <w:t>го возраста, воспитатели групп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и (законные представители</w:t>
            </w:r>
            <w:r w:rsidR="00747C9A"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E019B" w:rsidRPr="007E599A" w14:paraId="63FF6C86" w14:textId="77777777">
        <w:tc>
          <w:tcPr>
            <w:tcW w:w="26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F39B4" w14:textId="77777777" w:rsidR="009E019B" w:rsidRPr="007E599A" w:rsidRDefault="00A72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ые партнер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DD4DA4" w14:textId="24A8F020" w:rsidR="00DB5E97" w:rsidRDefault="00DB5E97" w:rsidP="00DB5E97">
            <w:pPr>
              <w:pStyle w:val="a4"/>
              <w:numPr>
                <w:ilvl w:val="0"/>
                <w:numId w:val="8"/>
              </w:numPr>
              <w:tabs>
                <w:tab w:val="left" w:pos="420"/>
              </w:tabs>
              <w:spacing w:after="40" w:line="240" w:lineRule="auto"/>
              <w:ind w:left="151"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E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Т ГТО </w:t>
            </w:r>
            <w:proofErr w:type="spellStart"/>
            <w:r w:rsidRPr="00DB5E97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ьевский</w:t>
            </w:r>
            <w:proofErr w:type="spellEnd"/>
            <w:r w:rsidRPr="00DB5E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1D83CA95" w14:textId="3F2E33B1" w:rsidR="009E019B" w:rsidRPr="00DB5E97" w:rsidRDefault="00DB5E97" w:rsidP="00DB5E97">
            <w:pPr>
              <w:pStyle w:val="a4"/>
              <w:numPr>
                <w:ilvl w:val="0"/>
                <w:numId w:val="8"/>
              </w:numPr>
              <w:tabs>
                <w:tab w:val="left" w:pos="420"/>
              </w:tabs>
              <w:spacing w:after="40" w:line="240" w:lineRule="auto"/>
              <w:ind w:left="151"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79BD" w:rsidRPr="00DB5E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нт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Ш»</w:t>
            </w:r>
          </w:p>
        </w:tc>
      </w:tr>
      <w:tr w:rsidR="009E019B" w:rsidRPr="007E599A" w14:paraId="6F5E041F" w14:textId="77777777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F34BEF" w14:textId="77777777" w:rsidR="009E019B" w:rsidRPr="007E599A" w:rsidRDefault="00A72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B50850" w14:textId="2D121B7A" w:rsidR="009E019B" w:rsidRPr="007E599A" w:rsidRDefault="00A72179">
            <w:pPr>
              <w:numPr>
                <w:ilvl w:val="0"/>
                <w:numId w:val="2"/>
              </w:numPr>
              <w:spacing w:after="0" w:line="240" w:lineRule="auto"/>
              <w:ind w:left="28" w:firstLine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_Hlk125471501"/>
            <w:r w:rsidRPr="007E599A">
              <w:rPr>
                <w:rFonts w:ascii="Times New Roman" w:eastAsia="Times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Сформированные представления у детей старшего дошкольного возраста о комплексе ГТ</w:t>
            </w:r>
            <w:r w:rsidR="008832BE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О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, как о мероприятии, направленном на укреплении здоровья с помощью систем</w:t>
            </w:r>
            <w:r w:rsidR="00DB5E97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атической физической подготовки;</w:t>
            </w:r>
          </w:p>
          <w:p w14:paraId="240C9B8A" w14:textId="5CB2FF9F" w:rsidR="009E019B" w:rsidRPr="007E599A" w:rsidRDefault="00A72179">
            <w:pPr>
              <w:numPr>
                <w:ilvl w:val="0"/>
                <w:numId w:val="2"/>
              </w:numPr>
              <w:spacing w:after="0" w:line="240" w:lineRule="auto"/>
              <w:ind w:left="28" w:firstLine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си</w:t>
            </w:r>
            <w:r w:rsidR="008778C4"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интерес к занятиям физической культурой и спортом у воспитанников, их роди</w:t>
            </w:r>
            <w:r w:rsidR="00DB5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й (законных представителей)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отрудников </w:t>
            </w:r>
            <w:proofErr w:type="gramStart"/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="008832BE"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</w:t>
            </w:r>
            <w:proofErr w:type="gramEnd"/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, анкетирование:  количественный анализ посещения спортивных залов, бассейна, спортивных секций и т.д.);</w:t>
            </w:r>
          </w:p>
          <w:p w14:paraId="12B7B2A2" w14:textId="73BD5C28" w:rsidR="009E019B" w:rsidRPr="007E599A" w:rsidRDefault="00A72179">
            <w:pPr>
              <w:numPr>
                <w:ilvl w:val="0"/>
                <w:numId w:val="2"/>
              </w:numPr>
              <w:spacing w:after="0" w:line="240" w:lineRule="auto"/>
              <w:ind w:left="28" w:firstLine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о единое воспитательно-образовательное пространство на основе доверительных партнерских отношений «детский сад – семья - социум». (взаимодействие между сотрудниками ДО</w:t>
            </w:r>
            <w:r w:rsidR="008832BE"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спитанниками и родителями (законными представителями)) в стремлении к укреплению и сохранению своего собственного   здоровья посредством физической</w:t>
            </w:r>
            <w:r w:rsidR="001125F4"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3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е участие в реализации проекта)</w:t>
            </w:r>
            <w:r w:rsidR="00E3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C4CBEDA" w14:textId="16DE8A84" w:rsidR="009E019B" w:rsidRPr="007E599A" w:rsidRDefault="00A72179">
            <w:pPr>
              <w:numPr>
                <w:ilvl w:val="0"/>
                <w:numId w:val="2"/>
              </w:numPr>
              <w:spacing w:after="0" w:line="276" w:lineRule="auto"/>
              <w:ind w:left="28" w:firstLine="3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детей 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старшего дошкольного возраста с основной группой здоровья, а также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трудников ДО</w:t>
            </w:r>
            <w:r w:rsidR="008832BE"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одителей (законных представителей)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к выполнению ВФСК «ГТО» и получения знаков отличия (наибольшее количество детей, выполнивших нормы ГТО и получившие знаки отличия ГТО); </w:t>
            </w:r>
          </w:p>
          <w:p w14:paraId="17428E69" w14:textId="489FCF9B" w:rsidR="009E019B" w:rsidRPr="007E599A" w:rsidRDefault="00A72179">
            <w:pPr>
              <w:numPr>
                <w:ilvl w:val="0"/>
                <w:numId w:val="2"/>
              </w:numPr>
              <w:spacing w:after="0" w:line="240" w:lineRule="auto"/>
              <w:ind w:left="28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Создана методическая копилка в ДО</w:t>
            </w:r>
            <w:r w:rsidR="008832BE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У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по подготовки детей старшего дошкольного возраста к выполнению норм ГТО. </w:t>
            </w:r>
            <w:bookmarkEnd w:id="3"/>
          </w:p>
        </w:tc>
      </w:tr>
      <w:tr w:rsidR="009E019B" w:rsidRPr="007E599A" w14:paraId="7A75B7CC" w14:textId="77777777" w:rsidTr="00E347AB">
        <w:trPr>
          <w:trHeight w:val="841"/>
        </w:trPr>
        <w:tc>
          <w:tcPr>
            <w:tcW w:w="266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0F906" w14:textId="77777777" w:rsidR="009E019B" w:rsidRPr="007E599A" w:rsidRDefault="00A72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  <w:t>Критерии и показатели результативности реализации проекта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E140C" w14:textId="2A297DA3" w:rsidR="009E019B" w:rsidRPr="007E599A" w:rsidRDefault="00A72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- 100 % - детей старшего дошкольного возраста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х родителей (законных представителей) и сотрудников ДО</w:t>
            </w:r>
            <w:r w:rsidR="008832BE"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</w:t>
            </w:r>
            <w:r w:rsidR="00C41248"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представления о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ФСК «ГТО</w:t>
            </w:r>
            <w:r w:rsidR="00707A4C"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B840B64" w14:textId="6BE4093A" w:rsidR="009E019B" w:rsidRPr="007E599A" w:rsidRDefault="00A72179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- 100% </w:t>
            </w:r>
            <w:r w:rsidR="00C41248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реализовано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запланированны</w:t>
            </w:r>
            <w:r w:rsidR="00C41248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х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мероприяти</w:t>
            </w:r>
            <w:r w:rsidR="00C41248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й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проекта;</w:t>
            </w:r>
          </w:p>
          <w:p w14:paraId="23B5DEE9" w14:textId="53717946" w:rsidR="009E019B" w:rsidRPr="007E599A" w:rsidRDefault="00A72179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347A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80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% детей выполн</w:t>
            </w:r>
            <w:r w:rsidR="00C41248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или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нормы ГТО и </w:t>
            </w:r>
            <w:r w:rsidR="00E347A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75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% получили знаки отличия ГТО;</w:t>
            </w:r>
          </w:p>
          <w:p w14:paraId="1335537C" w14:textId="3DDA9CF3" w:rsidR="00E347AB" w:rsidRPr="007E599A" w:rsidRDefault="00A72179" w:rsidP="00E34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- 70 % родителей (законных представителей) и сотрудников ДО</w:t>
            </w:r>
            <w:r w:rsidR="00463E66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У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приняли активное участие </w:t>
            </w:r>
            <w:r w:rsidR="00061D8D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в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реализации проекта и 50 % из числа желающих приняли участие в выполнении норм </w:t>
            </w:r>
            <w:proofErr w:type="spellStart"/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ГТО</w:t>
            </w:r>
            <w:r w:rsidR="00E347A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э</w:t>
            </w:r>
            <w:proofErr w:type="spellEnd"/>
          </w:p>
          <w:p w14:paraId="7FD0706B" w14:textId="66463540" w:rsidR="009B01C5" w:rsidRPr="007E599A" w:rsidRDefault="009B01C5" w:rsidP="009B0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1C5" w:rsidRPr="007E599A" w14:paraId="4ACC437B" w14:textId="77777777" w:rsidTr="009B01C5">
        <w:trPr>
          <w:trHeight w:val="540"/>
        </w:trPr>
        <w:tc>
          <w:tcPr>
            <w:tcW w:w="26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8D89FB" w14:textId="4A7CBCBE" w:rsidR="009B01C5" w:rsidRPr="007E599A" w:rsidRDefault="009B01C5" w:rsidP="009B01C5">
            <w:pPr>
              <w:spacing w:after="0" w:line="240" w:lineRule="auto"/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b/>
                <w:bCs/>
                <w:color w:val="000000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50E839" w14:textId="73B8DCDB" w:rsidR="009B01C5" w:rsidRPr="007E599A" w:rsidRDefault="009B01C5" w:rsidP="009B01C5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«Физическое развитие», «Познавательное развитие», «Речевое развитие», «Художественно-эстетическое развитие», «Социально-коммуникативное развитие». </w:t>
            </w:r>
          </w:p>
          <w:p w14:paraId="2AF31729" w14:textId="77777777" w:rsidR="009B01C5" w:rsidRPr="007E599A" w:rsidRDefault="009B01C5" w:rsidP="009B01C5">
            <w:pPr>
              <w:spacing w:after="0" w:line="240" w:lineRule="auto"/>
              <w:jc w:val="both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019B" w:rsidRPr="007E599A" w14:paraId="4638112D" w14:textId="77777777">
        <w:trPr>
          <w:trHeight w:val="1"/>
        </w:trPr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901ED" w14:textId="77777777" w:rsidR="009E019B" w:rsidRPr="007E599A" w:rsidRDefault="00A721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b/>
                <w:color w:val="000000"/>
                <w:sz w:val="28"/>
                <w:szCs w:val="28"/>
              </w:rPr>
              <w:t xml:space="preserve"> Открытость </w:t>
            </w:r>
          </w:p>
        </w:tc>
        <w:tc>
          <w:tcPr>
            <w:tcW w:w="722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B9B78" w14:textId="5235CFE5" w:rsidR="009E019B" w:rsidRPr="007E599A" w:rsidRDefault="00747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Р</w:t>
            </w:r>
            <w:r w:rsidR="00A72179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азмещение </w:t>
            </w:r>
            <w:r w:rsidR="008832BE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информации о мероприятиях </w:t>
            </w:r>
            <w:r w:rsidR="00A72179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на сайте </w:t>
            </w:r>
            <w:r w:rsidR="00E347A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МАДОУ «</w:t>
            </w:r>
            <w:proofErr w:type="spellStart"/>
            <w:r w:rsidR="00E347A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Терентьевский</w:t>
            </w:r>
            <w:proofErr w:type="spellEnd"/>
            <w:r w:rsidR="00E347A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детский сад</w:t>
            </w:r>
            <w:r w:rsidR="008832BE"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4EF3A04E" w14:textId="77777777" w:rsidR="00747C9A" w:rsidRPr="007E599A" w:rsidRDefault="00747C9A" w:rsidP="00747C9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AA051B" w14:textId="418909E4" w:rsidR="009E019B" w:rsidRPr="007E599A" w:rsidRDefault="00A72179" w:rsidP="00FF03B6">
      <w:pPr>
        <w:pStyle w:val="a3"/>
        <w:numPr>
          <w:ilvl w:val="1"/>
          <w:numId w:val="13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="00FF03B6"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а</w:t>
      </w:r>
    </w:p>
    <w:p w14:paraId="7592BA04" w14:textId="77777777" w:rsidR="009E019B" w:rsidRPr="007E599A" w:rsidRDefault="00A72179" w:rsidP="00747C9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Президент Российской Федерации Владимир Владимирович Путин предложил возродить существовавшую в СССР программу физической подготовки детей и взрослых ГТО.</w:t>
      </w:r>
    </w:p>
    <w:p w14:paraId="18F72A29" w14:textId="77777777" w:rsidR="009E019B" w:rsidRPr="007E599A" w:rsidRDefault="00A72179" w:rsidP="00E5021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В СССР в общеобразовательных учреждениях, профессиональных и спортивных организациях существовала программа физкультурной подготовки под названием «Готов к труду и обороне», или ГТО.</w:t>
      </w:r>
    </w:p>
    <w:p w14:paraId="5D19205D" w14:textId="67762C85" w:rsidR="009E019B" w:rsidRPr="007E599A" w:rsidRDefault="00A72179" w:rsidP="006D4BD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 спорта России подписало приказ </w:t>
      </w:r>
      <w:r w:rsidRPr="007E599A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575 от 08 июля 2014г.</w:t>
      </w:r>
      <w:r w:rsidR="006D4BDC" w:rsidRPr="007E599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6D4BDC" w:rsidRPr="007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требованиях к уровню физической подготовленности населения при выполнении нормативов Всероссийского физкультурно-спортивного комплекса «Готов к труду и обороне» (ГТО).</w:t>
      </w:r>
    </w:p>
    <w:p w14:paraId="27FB75D7" w14:textId="77777777" w:rsidR="009E019B" w:rsidRPr="007E599A" w:rsidRDefault="00A72179" w:rsidP="00E5021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Возрождение комплекса ГТО в образовательных организациях, сегодня является актуальным и принципиальным. Целью вводимого комплекса является дальнейшее повышение уровня физического воспитания и готовности детей к труду и обороне. Именно так закладывался ранее, и будет закладываться сейчас фундамент для будущих достижений страны в спорте и обороне. Будучи уникальной программой физкультурной подготовки, комплекс ГТО должен стать основополагающим в единой системе патриотического воспитания подрастающего поколения.</w:t>
      </w:r>
    </w:p>
    <w:p w14:paraId="74E47BB7" w14:textId="3DBDDD5F" w:rsidR="009E019B" w:rsidRPr="007E599A" w:rsidRDefault="00A72179" w:rsidP="00747C9A">
      <w:pPr>
        <w:pStyle w:val="a3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 призван решить ряд проблем</w:t>
      </w:r>
    </w:p>
    <w:p w14:paraId="7C6B07AC" w14:textId="0D3229F9" w:rsidR="009E019B" w:rsidRPr="00ED1728" w:rsidRDefault="00747C9A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72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72179" w:rsidRPr="00ED1728">
        <w:rPr>
          <w:rFonts w:ascii="Times New Roman" w:eastAsia="Times New Roman" w:hAnsi="Times New Roman" w:cs="Times New Roman"/>
          <w:sz w:val="28"/>
          <w:szCs w:val="28"/>
        </w:rPr>
        <w:t xml:space="preserve">Отсутствие знаний и представлений </w:t>
      </w:r>
      <w:r w:rsidR="00A72179" w:rsidRPr="00ED17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72179" w:rsidRPr="00ED1728">
        <w:rPr>
          <w:rFonts w:ascii="Times New Roman" w:eastAsia="Times New Roman" w:hAnsi="Times New Roman" w:cs="Times New Roman"/>
          <w:sz w:val="28"/>
          <w:szCs w:val="28"/>
        </w:rPr>
        <w:t xml:space="preserve"> ВФСК «ГТО у детей старшего дошкольного возраста (метод опроса:</w:t>
      </w:r>
      <w:r w:rsidR="00B83568" w:rsidRPr="00ED1728">
        <w:rPr>
          <w:rFonts w:ascii="Times New Roman" w:eastAsia="Times New Roman" w:hAnsi="Times New Roman" w:cs="Times New Roman"/>
          <w:sz w:val="28"/>
          <w:szCs w:val="28"/>
        </w:rPr>
        <w:t xml:space="preserve"> интервью</w:t>
      </w:r>
      <w:r w:rsidR="00A72179" w:rsidRPr="00ED17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1125CC7" w14:textId="621A448D" w:rsidR="009E019B" w:rsidRPr="00ED1728" w:rsidRDefault="00747C9A" w:rsidP="00747C9A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D172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72179" w:rsidRPr="00ED1728">
        <w:rPr>
          <w:rFonts w:ascii="Times New Roman" w:eastAsia="Times New Roman" w:hAnsi="Times New Roman" w:cs="Times New Roman"/>
          <w:sz w:val="28"/>
          <w:szCs w:val="28"/>
        </w:rPr>
        <w:t xml:space="preserve">Низкая спортивная активность, малоподвижный образ жизни детей и их семей, отсутствие понимания культуры спорта (интерпретация данных анкетирования на сайте </w:t>
      </w:r>
      <w:r w:rsidR="00061D8D" w:rsidRPr="00ED1728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A72179" w:rsidRPr="00ED1728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5288C" w:rsidRPr="00ED172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61D8D" w:rsidRPr="00ED1728">
        <w:rPr>
          <w:rFonts w:ascii="Times New Roman" w:eastAsia="Times New Roman" w:hAnsi="Times New Roman" w:cs="Times New Roman"/>
          <w:sz w:val="28"/>
          <w:szCs w:val="28"/>
        </w:rPr>
        <w:t xml:space="preserve"> № 2 «Дюймовочка»);</w:t>
      </w:r>
    </w:p>
    <w:p w14:paraId="287E0B8C" w14:textId="05FD3E0D" w:rsidR="009E019B" w:rsidRPr="007E599A" w:rsidRDefault="00747C9A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72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72179" w:rsidRPr="00ED1728">
        <w:rPr>
          <w:rFonts w:ascii="Times New Roman" w:eastAsia="Times New Roman" w:hAnsi="Times New Roman" w:cs="Times New Roman"/>
          <w:sz w:val="28"/>
          <w:szCs w:val="28"/>
        </w:rPr>
        <w:t>Недостаточная внутренняя мотивация всех участников образовательного процесса (детей, родителей (законных представителей) и сотрудников ДО</w:t>
      </w:r>
      <w:r w:rsidR="00306781" w:rsidRPr="00ED172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72179" w:rsidRPr="00ED1728">
        <w:rPr>
          <w:rFonts w:ascii="Times New Roman" w:eastAsia="Times New Roman" w:hAnsi="Times New Roman" w:cs="Times New Roman"/>
          <w:sz w:val="28"/>
          <w:szCs w:val="28"/>
        </w:rPr>
        <w:t>) к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 xml:space="preserve"> выполнению нормативов Всероссийского физкультурно-спортивного комплекса «Готов к труду и обороне» (ГТО) (интерпретация данных анкетирования «Развитие физической культуры и спорта  и внедрение комплекса ГТО»</w:t>
      </w:r>
      <w:r w:rsidR="0088604A" w:rsidRPr="007E59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604A" w:rsidRPr="007E599A">
        <w:rPr>
          <w:rFonts w:ascii="Times New Roman" w:eastAsia="Times New Roman" w:hAnsi="Times New Roman" w:cs="Times New Roman"/>
          <w:i/>
          <w:iCs/>
          <w:sz w:val="28"/>
          <w:szCs w:val="28"/>
        </w:rPr>
        <w:t>(приложение 3</w:t>
      </w:r>
      <w:r w:rsidR="00A72179" w:rsidRPr="007E599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88604A" w:rsidRPr="007E599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068DB7C1" w14:textId="3249A58F" w:rsidR="009E019B" w:rsidRPr="007E599A" w:rsidRDefault="00FF03B6" w:rsidP="00747C9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. </w:t>
      </w:r>
      <w:r w:rsidR="00A72179"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идея проекта</w:t>
      </w:r>
    </w:p>
    <w:p w14:paraId="05CF1BF1" w14:textId="5E4417F1" w:rsidR="009E019B" w:rsidRPr="007E599A" w:rsidRDefault="00463E66" w:rsidP="00747C9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основных 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347A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МА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E347A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E347AB">
        <w:rPr>
          <w:rFonts w:ascii="Times New Roman" w:eastAsia="Times New Roman" w:hAnsi="Times New Roman" w:cs="Times New Roman"/>
          <w:sz w:val="28"/>
          <w:szCs w:val="28"/>
        </w:rPr>
        <w:t>Терентьевский</w:t>
      </w:r>
      <w:proofErr w:type="spellEnd"/>
      <w:r w:rsidR="00E347AB">
        <w:rPr>
          <w:rFonts w:ascii="Times New Roman" w:eastAsia="Times New Roman" w:hAnsi="Times New Roman" w:cs="Times New Roman"/>
          <w:sz w:val="28"/>
          <w:szCs w:val="28"/>
        </w:rPr>
        <w:t xml:space="preserve"> детский сад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 xml:space="preserve">укрепление и сохранение физического и психического здоровья дошкольников.  Целью этого направления является разработка и реализация комплексного подхода к </w:t>
      </w:r>
      <w:proofErr w:type="spellStart"/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>здоровьесбережению</w:t>
      </w:r>
      <w:proofErr w:type="spellEnd"/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 xml:space="preserve"> детей, родителей (законных представителей), педагогов детского сада, как успешного фактора сохранения и укрепления здоровья всех участников образовательного процесса. Поэтому внедрение комп</w:t>
      </w:r>
      <w:r w:rsidR="00E347AB">
        <w:rPr>
          <w:rFonts w:ascii="Times New Roman" w:eastAsia="Times New Roman" w:hAnsi="Times New Roman" w:cs="Times New Roman"/>
          <w:sz w:val="28"/>
          <w:szCs w:val="28"/>
        </w:rPr>
        <w:t xml:space="preserve">лекса ГТО в детском саду решит 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>многие проблемы в физическом и психическом развитии ребенка-дошкольника. Главное, что мы должны сделать сейчас как педагоги дошкольной организации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1D8D" w:rsidRPr="007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>это активно внедрять ГТО в нашу жизнь среди детей и родителей (законных представителей).</w:t>
      </w:r>
    </w:p>
    <w:p w14:paraId="756FA232" w14:textId="6127793E" w:rsidR="009E019B" w:rsidRPr="007E599A" w:rsidRDefault="00A72179" w:rsidP="00FF03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Интеграция ВФСК ГТО в систему дошкольного образования связана с выделением в комплексе 1</w:t>
      </w:r>
      <w:r w:rsidR="00340670" w:rsidRPr="007E599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й ступени (от 6 до 8 лет): воспитанники подготовительных групп (дети 6 лет) уже могут сдавать нормативы ВФСК ГТО </w:t>
      </w:r>
      <w:r w:rsidRPr="007E599A">
        <w:rPr>
          <w:rFonts w:ascii="Times New Roman" w:eastAsia="Times New Roman" w:hAnsi="Times New Roman" w:cs="Times New Roman"/>
          <w:i/>
          <w:sz w:val="28"/>
          <w:szCs w:val="28"/>
        </w:rPr>
        <w:t>(приложение 1).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У воспитанников дошкольн</w:t>
      </w:r>
      <w:r w:rsidR="00FB116A">
        <w:rPr>
          <w:rFonts w:ascii="Times New Roman" w:eastAsia="Times New Roman" w:hAnsi="Times New Roman" w:cs="Times New Roman"/>
          <w:sz w:val="28"/>
          <w:szCs w:val="28"/>
        </w:rPr>
        <w:t xml:space="preserve">ых образовательных организаций 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необходимо не только развивать физические способности, но и формировать представление о ВФСК ГТО.</w:t>
      </w:r>
    </w:p>
    <w:p w14:paraId="56AE5A77" w14:textId="7F8CB0D8" w:rsidR="009E019B" w:rsidRPr="007E599A" w:rsidRDefault="00A72179" w:rsidP="00747C9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Именно такой подход к организации физического воспитания позволит максимально вовлекать и мотивировать детей и родителей в регулярные систематические занятия физической культурой с учетом их индивидуальных психологических и физических особенностей, национальных, исторических и культурных традиций так, чтобы предлагаемые формы занятий физической культурой не только позволили выполнить нормы Комплекса «Готов к труду и обороне», но и способствовали их личностному развитию, повышали уровень патриотического самосознания.</w:t>
      </w:r>
    </w:p>
    <w:p w14:paraId="79D15C45" w14:textId="77777777" w:rsidR="009E019B" w:rsidRPr="007E599A" w:rsidRDefault="00A72179" w:rsidP="00747C9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Таким образом, комплекс ГТО способствует не только физическому развитию дошкольников, повышению индекса здоровья, но и является центром системы спортивно - патриотического воспитания. Путем вовлечения в спортивную деятельность у детей формируется опыт патриотического поведения, что в свою очередь способствует формированию ценностных ориентаций в контексте почётного гражданского достижения.</w:t>
      </w:r>
    </w:p>
    <w:p w14:paraId="6FCDC97C" w14:textId="7C66C88E" w:rsidR="009E019B" w:rsidRPr="007E599A" w:rsidRDefault="00FB116A" w:rsidP="00747C9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 xml:space="preserve">комплекса ГТО и требования ФГОС ДО звучат в унисон: совершенствование физкультурно-оздоровительной работы в новом современном формате с учетом </w:t>
      </w:r>
      <w:proofErr w:type="gramStart"/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>приоритетов  государственной</w:t>
      </w:r>
      <w:proofErr w:type="gramEnd"/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 xml:space="preserve"> политики в сфере развития физической культуры и спорта в рамках внедрения Всероссийского физкультурно-спортивного комплекса «ГТО».</w:t>
      </w:r>
    </w:p>
    <w:p w14:paraId="44B79527" w14:textId="77777777" w:rsidR="009E019B" w:rsidRPr="007E599A" w:rsidRDefault="00A72179" w:rsidP="00747C9A">
      <w:pPr>
        <w:pStyle w:val="a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овизна проекта заключается в следующем: </w:t>
      </w:r>
    </w:p>
    <w:p w14:paraId="51E1E3CA" w14:textId="68C5F7D8" w:rsidR="009E019B" w:rsidRPr="007E599A" w:rsidRDefault="005E4E0D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>Сформированная  в ДО</w:t>
      </w:r>
      <w:r w:rsidR="009B01C5" w:rsidRPr="007E599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 xml:space="preserve"> система физкультурно-оздоровительной работы, взаимодействие с родителями и социумом в данном направлении позволит  сформировать у дошкольников и их родителей (законных представителей, а также и сотрудников ДО</w:t>
      </w:r>
      <w:r w:rsidR="00463E66" w:rsidRPr="007E599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 xml:space="preserve">  интерес к занятиям физической культурой и спортом, осознанное отношение к сохранению и укреплению своего здоровья, ведению здорового образа жизни и готовность к сдаче норм ГТО. </w:t>
      </w:r>
    </w:p>
    <w:p w14:paraId="61ECA86D" w14:textId="2022B47E" w:rsidR="009E019B" w:rsidRPr="007E599A" w:rsidRDefault="005E4E0D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>Создание в дошкольной организации системы по подготовке к проведению испытаний (тестов) Всероссийского физкультурно-спортивного комплекса ГТО. Совместная деятельность дошкольной организации и семьи с целью приобщения ребенка к здоровому образу жизни и обогащению его социального опыта.</w:t>
      </w:r>
    </w:p>
    <w:p w14:paraId="4F065AF4" w14:textId="26DB6DD3" w:rsidR="009E019B" w:rsidRPr="007E599A" w:rsidRDefault="00FF03B6" w:rsidP="00747C9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5. </w:t>
      </w:r>
      <w:bookmarkStart w:id="4" w:name="_Hlk125451883"/>
      <w:r w:rsidR="00A72179"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образования дошкольников в области физической культуры и принципы Всероссийского физкультурно-спортивного комплекса «Готов к труду и обороне»</w:t>
      </w:r>
      <w:bookmarkEnd w:id="4"/>
    </w:p>
    <w:p w14:paraId="41DC180F" w14:textId="77777777" w:rsidR="009E019B" w:rsidRPr="007E599A" w:rsidRDefault="00A72179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i/>
          <w:sz w:val="28"/>
          <w:szCs w:val="28"/>
        </w:rPr>
        <w:t>Принцип всестороннего развития личности 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— обеспечивать согласованное, соразмерное развитие всех физических качеств, разностороннее формирование двигательных навыков и овладение детьми специальными знаниями.</w:t>
      </w:r>
    </w:p>
    <w:p w14:paraId="3393D3FD" w14:textId="77777777" w:rsidR="009E019B" w:rsidRPr="007E599A" w:rsidRDefault="00A72179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i/>
          <w:sz w:val="28"/>
          <w:szCs w:val="28"/>
        </w:rPr>
        <w:t>Принцип единства с семьей 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– соблюдение единых требований дошкольной организации и семьи в вопросах воспитания, оздоровления, распорядка дня, двигательной активности, гигиенических процедур, формирования культурно-гигиенических навыков, развития движений детей.</w:t>
      </w:r>
    </w:p>
    <w:p w14:paraId="493850E6" w14:textId="538949BF" w:rsidR="009E019B" w:rsidRPr="007E599A" w:rsidRDefault="00A72179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i/>
          <w:sz w:val="28"/>
          <w:szCs w:val="28"/>
        </w:rPr>
        <w:t>Принцип региональный специфики образования 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физическое воспитание детей с учетом </w:t>
      </w:r>
      <w:proofErr w:type="spellStart"/>
      <w:r w:rsidRPr="007E599A">
        <w:rPr>
          <w:rFonts w:ascii="Times New Roman" w:eastAsia="Times New Roman" w:hAnsi="Times New Roman" w:cs="Times New Roman"/>
          <w:sz w:val="28"/>
          <w:szCs w:val="28"/>
        </w:rPr>
        <w:t>климато</w:t>
      </w:r>
      <w:proofErr w:type="spellEnd"/>
      <w:r w:rsidR="00463E66" w:rsidRPr="007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3E66" w:rsidRPr="007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географических условий и культурных традиций региона, а также этнических особенностей как одного из факторов духовного и их физического развития.</w:t>
      </w:r>
    </w:p>
    <w:p w14:paraId="1084660B" w14:textId="77777777" w:rsidR="009E019B" w:rsidRPr="007E599A" w:rsidRDefault="00A72179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i/>
          <w:sz w:val="28"/>
          <w:szCs w:val="28"/>
        </w:rPr>
        <w:t>Принцип оздоровительной направленности 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— обеспечить рациональный общий и двигательный режим в дошкольной организации, создать оптимальные условия для игр и занятий детей.</w:t>
      </w:r>
    </w:p>
    <w:p w14:paraId="424B6958" w14:textId="77777777" w:rsidR="009E019B" w:rsidRPr="007E599A" w:rsidRDefault="00A72179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i/>
          <w:sz w:val="28"/>
          <w:szCs w:val="28"/>
        </w:rPr>
        <w:t>Принцип социализации ребенка 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— дошкольник постоянно вовлечен в групповую двигательную деятельность, способствующую обогащению эмоционально-волевой сферы и формированию межличностных отношений и организационных умений.</w:t>
      </w:r>
    </w:p>
    <w:p w14:paraId="62153B65" w14:textId="77777777" w:rsidR="009E019B" w:rsidRPr="007E599A" w:rsidRDefault="00A72179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i/>
          <w:sz w:val="28"/>
          <w:szCs w:val="28"/>
        </w:rPr>
        <w:t>Принцип доступности 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— соответствие уровню социального, психического и физического развития ребенка с его возможностями и способностями.</w:t>
      </w:r>
    </w:p>
    <w:p w14:paraId="51AB9E08" w14:textId="6F221F38" w:rsidR="009E019B" w:rsidRPr="007E599A" w:rsidRDefault="00FF03B6" w:rsidP="00747C9A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Hlk125451968"/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6. </w:t>
      </w:r>
      <w:r w:rsidR="00A72179"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 – правовое регулирование реализации проекта</w:t>
      </w:r>
    </w:p>
    <w:bookmarkEnd w:id="5"/>
    <w:p w14:paraId="3FDA7FB5" w14:textId="77777777" w:rsidR="009E019B" w:rsidRPr="007E599A" w:rsidRDefault="00A72179" w:rsidP="00747C9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 проекта выстраивается на основе законодательных, программных документов федерального, регионального и муниципального уровней. К наиболее значимым документам, определяющим условия и механизмы внедрения модели воспитательной компоненты на федеральном уровне, относятся:</w:t>
      </w:r>
    </w:p>
    <w:p w14:paraId="3C6224B0" w14:textId="32DCE839" w:rsidR="009E019B" w:rsidRPr="007E599A" w:rsidRDefault="00747C9A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);</w:t>
      </w:r>
    </w:p>
    <w:p w14:paraId="1C2636ED" w14:textId="3E427F7B" w:rsidR="009E019B" w:rsidRPr="007E599A" w:rsidRDefault="00747C9A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т 24 марта 2014 г. </w:t>
      </w:r>
      <w:r w:rsidR="00A72179" w:rsidRPr="007E599A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 xml:space="preserve"> 172 «О Всероссийском физкультурно-спортивном комплексе «Готов к труду и обороне» (ГТО)»;</w:t>
      </w:r>
    </w:p>
    <w:p w14:paraId="0115E46A" w14:textId="5218E887" w:rsidR="009E019B" w:rsidRPr="007E599A" w:rsidRDefault="00747C9A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>Проект Постановления Правительства Российской Федерации от 2014 г. «Об утверждении Положения о Всероссийском физкультурно-спортивном комплексе «Готов к труду и обороне» (ГТО)»;</w:t>
      </w:r>
    </w:p>
    <w:p w14:paraId="3FE86078" w14:textId="5131CE10" w:rsidR="009E019B" w:rsidRPr="007E599A" w:rsidRDefault="00747C9A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рограмма Российской Федерации «Развитие образования» на 2013-2020 гг., утвержденная распоряжением Правительства Российской Федерации от 22 ноября 2012 г. </w:t>
      </w:r>
      <w:r w:rsidR="00A72179" w:rsidRPr="007E599A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 xml:space="preserve"> 2148;</w:t>
      </w:r>
    </w:p>
    <w:p w14:paraId="50C9AAA5" w14:textId="6DAFD181" w:rsidR="009E019B" w:rsidRPr="00ED1728" w:rsidRDefault="00747C9A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hAnsi="Times New Roman" w:cs="Times New Roman"/>
          <w:sz w:val="28"/>
          <w:szCs w:val="28"/>
        </w:rPr>
        <w:t>5</w:t>
      </w:r>
      <w:r w:rsidRPr="00ED1728">
        <w:rPr>
          <w:rFonts w:ascii="Times New Roman" w:hAnsi="Times New Roman" w:cs="Times New Roman"/>
          <w:sz w:val="28"/>
          <w:szCs w:val="28"/>
        </w:rPr>
        <w:t>.</w:t>
      </w:r>
      <w:hyperlink r:id="rId8">
        <w:r w:rsidR="00A72179" w:rsidRPr="00ED1728">
          <w:rPr>
            <w:rFonts w:ascii="Times New Roman" w:eastAsia="Times New Roman" w:hAnsi="Times New Roman" w:cs="Times New Roman"/>
            <w:sz w:val="28"/>
            <w:szCs w:val="28"/>
          </w:rPr>
          <w:t>Государственные требования к уровню физической подготовленности населения при выполнении нормативов Всероссийского физкультурно-спортивного комплекса «Готов к труду и обороне» (ГТО)</w:t>
        </w:r>
      </w:hyperlink>
      <w:r w:rsidR="00A72179" w:rsidRPr="00ED172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A45315" w14:textId="07917FBA" w:rsidR="009E019B" w:rsidRPr="007E599A" w:rsidRDefault="00747C9A" w:rsidP="00747C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» Приказ </w:t>
      </w:r>
      <w:proofErr w:type="spellStart"/>
      <w:r w:rsidR="00A72179" w:rsidRPr="007E599A">
        <w:rPr>
          <w:rFonts w:ascii="Times New Roman" w:eastAsia="Times New Roman" w:hAnsi="Times New Roman" w:cs="Times New Roman"/>
          <w:sz w:val="28"/>
          <w:szCs w:val="28"/>
        </w:rPr>
        <w:t>Минобрна</w:t>
      </w:r>
      <w:r w:rsidR="00FB116A">
        <w:rPr>
          <w:rFonts w:ascii="Times New Roman" w:eastAsia="Times New Roman" w:hAnsi="Times New Roman" w:cs="Times New Roman"/>
          <w:sz w:val="28"/>
          <w:szCs w:val="28"/>
        </w:rPr>
        <w:t>уки</w:t>
      </w:r>
      <w:proofErr w:type="spellEnd"/>
      <w:r w:rsidR="00FB116A">
        <w:rPr>
          <w:rFonts w:ascii="Times New Roman" w:eastAsia="Times New Roman" w:hAnsi="Times New Roman" w:cs="Times New Roman"/>
          <w:sz w:val="28"/>
          <w:szCs w:val="28"/>
        </w:rPr>
        <w:t xml:space="preserve"> России от 17.10.2013 N 1155;</w:t>
      </w:r>
      <w:r w:rsidR="00FB116A">
        <w:rPr>
          <w:rFonts w:ascii="Times New Roman" w:eastAsia="Times New Roman" w:hAnsi="Times New Roman" w:cs="Times New Roman"/>
          <w:sz w:val="28"/>
          <w:szCs w:val="28"/>
        </w:rPr>
        <w:br/>
        <w:t>7.Устав МАДОУ «</w:t>
      </w:r>
      <w:proofErr w:type="spellStart"/>
      <w:r w:rsidR="00FB116A">
        <w:rPr>
          <w:rFonts w:ascii="Times New Roman" w:eastAsia="Times New Roman" w:hAnsi="Times New Roman" w:cs="Times New Roman"/>
          <w:sz w:val="28"/>
          <w:szCs w:val="28"/>
        </w:rPr>
        <w:t>Терентьевский</w:t>
      </w:r>
      <w:proofErr w:type="spellEnd"/>
      <w:r w:rsidR="00FB116A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.</w:t>
      </w:r>
    </w:p>
    <w:p w14:paraId="4883E135" w14:textId="16F427B1" w:rsidR="009E019B" w:rsidRPr="007E599A" w:rsidRDefault="00A72179" w:rsidP="00FB116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ая идея:</w:t>
      </w:r>
      <w:r w:rsidR="00747C9A"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7C9A" w:rsidRPr="007E599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роект разработан с учётом возрастных и индивидуальных особенностей детей старшего дошкольного возраста дошкольников</w:t>
      </w:r>
      <w:r w:rsidR="005E4E0D" w:rsidRPr="007E599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6385B3" w14:textId="76B9ABEB" w:rsidR="009E019B" w:rsidRPr="007E599A" w:rsidRDefault="00A72179" w:rsidP="00747C9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Одним из главных условий достижения поставленных результатов проекта послужит обеспечение преемственности в осуществлении программы ГТО между МБДОУ </w:t>
      </w:r>
      <w:r w:rsidR="005E4E0D" w:rsidRPr="007E599A">
        <w:rPr>
          <w:rFonts w:ascii="Times New Roman" w:eastAsia="Times New Roman" w:hAnsi="Times New Roman" w:cs="Times New Roman"/>
          <w:sz w:val="28"/>
          <w:szCs w:val="28"/>
        </w:rPr>
        <w:t>№ 2 «Дюймовочка»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и социум: </w:t>
      </w:r>
    </w:p>
    <w:p w14:paraId="0F8B51E2" w14:textId="32DD5C9E" w:rsidR="00FB116A" w:rsidRPr="00FB116A" w:rsidRDefault="00FB116A" w:rsidP="00FB116A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Т ГТО </w:t>
      </w:r>
      <w:proofErr w:type="spellStart"/>
      <w:r w:rsidRPr="00FB116A">
        <w:rPr>
          <w:rFonts w:ascii="Times New Roman" w:hAnsi="Times New Roman" w:cs="Times New Roman"/>
          <w:sz w:val="28"/>
          <w:szCs w:val="28"/>
          <w:shd w:val="clear" w:color="auto" w:fill="FFFFFF"/>
        </w:rPr>
        <w:t>Прокопьевский</w:t>
      </w:r>
      <w:proofErr w:type="spellEnd"/>
      <w:r w:rsidRPr="00FB1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747490" w14:textId="426BF977" w:rsidR="005E4E0D" w:rsidRPr="00FB116A" w:rsidRDefault="005E4E0D" w:rsidP="00FB116A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16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общео</w:t>
      </w:r>
      <w:r w:rsidR="00FB116A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ое учреждение «</w:t>
      </w:r>
      <w:proofErr w:type="spellStart"/>
      <w:r w:rsidR="00FB116A">
        <w:rPr>
          <w:rFonts w:ascii="Times New Roman" w:hAnsi="Times New Roman" w:cs="Times New Roman"/>
          <w:sz w:val="28"/>
          <w:szCs w:val="28"/>
          <w:shd w:val="clear" w:color="auto" w:fill="FFFFFF"/>
        </w:rPr>
        <w:t>Терентьевская</w:t>
      </w:r>
      <w:proofErr w:type="spellEnd"/>
      <w:r w:rsidR="00FB1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»</w:t>
      </w:r>
      <w:r w:rsidR="003F2E36" w:rsidRPr="00FB1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6AFA3637" w14:textId="239E61A4" w:rsidR="009E019B" w:rsidRPr="007E599A" w:rsidRDefault="00A72179" w:rsidP="001E0CDE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</w:t>
      </w:r>
      <w:r w:rsidR="00FB11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116A">
        <w:rPr>
          <w:rFonts w:ascii="Times New Roman" w:eastAsia="Times New Roman" w:hAnsi="Times New Roman" w:cs="Times New Roman"/>
          <w:sz w:val="28"/>
          <w:szCs w:val="28"/>
        </w:rPr>
        <w:t>Прокопьевского</w:t>
      </w:r>
      <w:proofErr w:type="spellEnd"/>
      <w:r w:rsidR="00FB116A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– участие </w:t>
      </w:r>
      <w:r w:rsidR="00FB116A">
        <w:rPr>
          <w:rFonts w:ascii="Times New Roman" w:eastAsia="Times New Roman" w:hAnsi="Times New Roman" w:cs="Times New Roman"/>
          <w:sz w:val="28"/>
          <w:szCs w:val="28"/>
        </w:rPr>
        <w:t>в «Дошкольной лиге Кузбасса»</w:t>
      </w:r>
    </w:p>
    <w:p w14:paraId="1BFECDA6" w14:textId="77777777" w:rsidR="009E019B" w:rsidRPr="007E599A" w:rsidRDefault="009E019B">
      <w:pPr>
        <w:tabs>
          <w:tab w:val="left" w:pos="113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3A1CB" w14:textId="77777777" w:rsidR="00FF03B6" w:rsidRPr="007E599A" w:rsidRDefault="00FF03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C18F8A0" w14:textId="39A1493E" w:rsidR="00FF03B6" w:rsidRPr="007E599A" w:rsidRDefault="00FF03B6" w:rsidP="00FF03B6">
      <w:pPr>
        <w:pStyle w:val="a4"/>
        <w:numPr>
          <w:ilvl w:val="0"/>
          <w:numId w:val="13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часть проекта. </w:t>
      </w:r>
    </w:p>
    <w:p w14:paraId="1A35C1DC" w14:textId="48F7F904" w:rsidR="009E019B" w:rsidRPr="007E599A" w:rsidRDefault="00FF03B6" w:rsidP="00FF03B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sz w:val="28"/>
          <w:szCs w:val="28"/>
        </w:rPr>
        <w:t>2.1. Этапы реализации проекта.</w:t>
      </w:r>
    </w:p>
    <w:p w14:paraId="32147409" w14:textId="0F07E389" w:rsidR="009E019B" w:rsidRPr="00F51E9C" w:rsidRDefault="00A72179" w:rsidP="00F51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i/>
          <w:sz w:val="28"/>
          <w:szCs w:val="28"/>
        </w:rPr>
        <w:t xml:space="preserve">Руководитель </w:t>
      </w:r>
      <w:r w:rsidR="003F2E36" w:rsidRPr="007E599A">
        <w:rPr>
          <w:rFonts w:ascii="Times New Roman" w:eastAsia="Times New Roman" w:hAnsi="Times New Roman" w:cs="Times New Roman"/>
          <w:i/>
          <w:sz w:val="28"/>
          <w:szCs w:val="28"/>
        </w:rPr>
        <w:t>и о</w:t>
      </w:r>
      <w:r w:rsidRPr="007E599A">
        <w:rPr>
          <w:rFonts w:ascii="Times New Roman" w:eastAsia="Times New Roman" w:hAnsi="Times New Roman" w:cs="Times New Roman"/>
          <w:i/>
          <w:sz w:val="28"/>
          <w:szCs w:val="28"/>
        </w:rPr>
        <w:t xml:space="preserve">тветственный за организацию мероприятий в рамках проекта – </w:t>
      </w:r>
      <w:r w:rsidRPr="007E59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структор по физической культуре</w:t>
      </w:r>
      <w:r w:rsidR="00F51E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орчакова С.Н.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45"/>
        <w:gridCol w:w="1866"/>
        <w:gridCol w:w="2210"/>
        <w:gridCol w:w="1956"/>
        <w:gridCol w:w="2835"/>
      </w:tblGrid>
      <w:tr w:rsidR="00340BDB" w:rsidRPr="007E599A" w14:paraId="6CF917B9" w14:textId="77777777" w:rsidTr="00F51E9C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45DC7" w14:textId="77777777" w:rsidR="00340BDB" w:rsidRPr="007E599A" w:rsidRDefault="00340BD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E7356" w14:textId="77777777" w:rsidR="00340BDB" w:rsidRPr="007E599A" w:rsidRDefault="00340BD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B6E21" w14:textId="0FD34BF1" w:rsidR="00340BDB" w:rsidRPr="007E599A" w:rsidRDefault="00340BD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CB132" w14:textId="77777777" w:rsidR="00340BDB" w:rsidRPr="007E599A" w:rsidRDefault="00340BD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69067" w14:textId="77777777" w:rsidR="00340BDB" w:rsidRPr="007E599A" w:rsidRDefault="00340BD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9E019B" w:rsidRPr="007E599A" w14:paraId="61867387" w14:textId="77777777" w:rsidTr="00340BDB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D111E" w14:textId="2D666394" w:rsidR="009E019B" w:rsidRPr="007E599A" w:rsidRDefault="00A72179" w:rsidP="00316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одготовит</w:t>
            </w:r>
            <w:r w:rsidR="00F51E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льный (сентябрь 2023 г.- октябрь2023</w:t>
            </w:r>
            <w:r w:rsidR="00A134BC"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.)</w:t>
            </w:r>
          </w:p>
        </w:tc>
      </w:tr>
      <w:tr w:rsidR="00340BDB" w:rsidRPr="007E599A" w14:paraId="3A9B42BF" w14:textId="77777777" w:rsidTr="00F51E9C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AF4C1" w14:textId="77777777" w:rsidR="00340BDB" w:rsidRPr="007E599A" w:rsidRDefault="00340BD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C93D7" w14:textId="77777777" w:rsidR="00340BDB" w:rsidRPr="007E599A" w:rsidRDefault="00340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05F2B" w14:textId="494E0127" w:rsidR="00340BDB" w:rsidRPr="007E599A" w:rsidRDefault="00F5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3</w:t>
            </w:r>
            <w:r w:rsidR="00340BDB"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26FDA12" w14:textId="132682FC" w:rsidR="00340BDB" w:rsidRPr="007E599A" w:rsidRDefault="00F5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DE27E" w14:textId="77777777" w:rsidR="00340BDB" w:rsidRPr="007E599A" w:rsidRDefault="00340BDB" w:rsidP="003F7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ической культуре </w:t>
            </w:r>
          </w:p>
          <w:p w14:paraId="47B6E293" w14:textId="2F101BB9" w:rsidR="00340BDB" w:rsidRPr="007E599A" w:rsidRDefault="00F51E9C" w:rsidP="003F7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С. 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F0355" w14:textId="19B03E41" w:rsidR="00340BDB" w:rsidRPr="007E599A" w:rsidRDefault="00340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дходов и законодательной базы в вопросах физического развития дошкольников.</w:t>
            </w:r>
          </w:p>
        </w:tc>
      </w:tr>
      <w:tr w:rsidR="00340BDB" w:rsidRPr="007E599A" w14:paraId="0DDF4E57" w14:textId="77777777" w:rsidTr="00F51E9C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C69B5" w14:textId="77777777" w:rsidR="00340BDB" w:rsidRPr="007E599A" w:rsidRDefault="00340BD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03A2C" w14:textId="04A37AA3" w:rsidR="00340BDB" w:rsidRPr="007E599A" w:rsidRDefault="00340BDB" w:rsidP="003F2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«Что такое ГТО???»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44F5F" w14:textId="3468D62C" w:rsidR="00340BDB" w:rsidRPr="007E599A" w:rsidRDefault="00F5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3</w:t>
            </w:r>
            <w:r w:rsidR="00340BDB"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54F5E1DA" w14:textId="65EAA640" w:rsidR="00340BDB" w:rsidRPr="007E599A" w:rsidRDefault="00F5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6549D" w14:textId="77777777" w:rsidR="00340BDB" w:rsidRPr="007E599A" w:rsidRDefault="0034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старшей и подготовительной группы</w:t>
            </w:r>
          </w:p>
          <w:p w14:paraId="5A4904DE" w14:textId="77777777" w:rsidR="00340BDB" w:rsidRPr="007E599A" w:rsidRDefault="00340B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C9FFA" w14:textId="195102EE" w:rsidR="00340BDB" w:rsidRPr="007E599A" w:rsidRDefault="00340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знаний и представлений детей.</w:t>
            </w:r>
          </w:p>
        </w:tc>
      </w:tr>
      <w:tr w:rsidR="00F51E9C" w:rsidRPr="007E599A" w14:paraId="61987AE5" w14:textId="77777777" w:rsidTr="00F51E9C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D248A" w14:textId="77777777" w:rsidR="00F51E9C" w:rsidRPr="007E599A" w:rsidRDefault="00F51E9C" w:rsidP="00F51E9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069E2" w14:textId="6EAB3A3D" w:rsidR="00F51E9C" w:rsidRPr="009D7997" w:rsidRDefault="009D7997" w:rsidP="009D7997">
            <w:pPr>
              <w:spacing w:after="0" w:line="240" w:lineRule="auto"/>
              <w:ind w:lef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997">
              <w:rPr>
                <w:rFonts w:ascii="Times New Roman" w:hAnsi="Times New Roman" w:cs="Times New Roman"/>
                <w:sz w:val="28"/>
                <w:szCs w:val="28"/>
              </w:rPr>
              <w:t>Организация сдачи норм ГТО воспитанниками, родителями и сотрудниками ДОУ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B7C6C" w14:textId="77777777" w:rsidR="00F51E9C" w:rsidRPr="007E599A" w:rsidRDefault="00F51E9C" w:rsidP="00F5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3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21F25AE5" w14:textId="7D51416D" w:rsidR="00F51E9C" w:rsidRPr="007E599A" w:rsidRDefault="00F51E9C" w:rsidP="00F5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5D084" w14:textId="598E083F" w:rsidR="00F51E9C" w:rsidRPr="007E599A" w:rsidRDefault="009D7997" w:rsidP="00F5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997">
              <w:rPr>
                <w:rFonts w:ascii="Times New Roman" w:hAnsi="Times New Roman" w:cs="Times New Roman"/>
                <w:sz w:val="28"/>
                <w:szCs w:val="28"/>
              </w:rPr>
              <w:t>Воспитанники подготовительной группы, родители (законные представите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трудники Д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D432D" w14:textId="69FD7380" w:rsidR="00F51E9C" w:rsidRPr="007E599A" w:rsidRDefault="009D7997" w:rsidP="00F5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997">
              <w:rPr>
                <w:rFonts w:ascii="Times New Roman" w:hAnsi="Times New Roman" w:cs="Times New Roman"/>
                <w:sz w:val="28"/>
                <w:szCs w:val="28"/>
              </w:rPr>
              <w:t>Повышение интереса семей воспитанников к систематическим занятиям физической культурой и спортом.</w:t>
            </w:r>
          </w:p>
        </w:tc>
      </w:tr>
      <w:tr w:rsidR="00F51E9C" w:rsidRPr="007E599A" w14:paraId="2BD609C7" w14:textId="77777777" w:rsidTr="00F51E9C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677B0" w14:textId="624BD194" w:rsidR="00F51E9C" w:rsidRPr="007E599A" w:rsidRDefault="00F51E9C" w:rsidP="00F51E9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A887C" w14:textId="77777777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аспорта проекта и плана реализаци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C36E4" w14:textId="0F4BA509" w:rsidR="00F51E9C" w:rsidRPr="007E599A" w:rsidRDefault="00F51E9C" w:rsidP="00F5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3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7A00F15C" w14:textId="1AE29E66" w:rsidR="00F51E9C" w:rsidRPr="007E599A" w:rsidRDefault="00F51E9C" w:rsidP="00F5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860D1" w14:textId="670969AA" w:rsidR="00F51E9C" w:rsidRDefault="00F51E9C" w:rsidP="00F5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ктор по физической культуре </w:t>
            </w:r>
          </w:p>
          <w:p w14:paraId="6F279AD6" w14:textId="59A282AD" w:rsidR="00F51E9C" w:rsidRPr="007E599A" w:rsidRDefault="00F51E9C" w:rsidP="00F5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чакова С.Н.</w:t>
            </w:r>
          </w:p>
          <w:p w14:paraId="49CFD180" w14:textId="6C9D24CC" w:rsidR="00F51E9C" w:rsidRPr="007E599A" w:rsidRDefault="00F51E9C" w:rsidP="00F5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4F231" w14:textId="64B3AA86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ение   видов деятельности для достижения результатов в процессе проектной деятельности, Утверждение проекта у руководителя.</w:t>
            </w:r>
          </w:p>
        </w:tc>
      </w:tr>
      <w:tr w:rsidR="00F51E9C" w:rsidRPr="007E599A" w14:paraId="053AACF3" w14:textId="77777777" w:rsidTr="00340BDB"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A4736" w14:textId="71D233B5" w:rsidR="00F51E9C" w:rsidRPr="007E599A" w:rsidRDefault="00F51E9C" w:rsidP="00F5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актико-ориентированны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 2023 г. – март 2024 г.</w:t>
            </w:r>
          </w:p>
        </w:tc>
      </w:tr>
      <w:tr w:rsidR="00F51E9C" w:rsidRPr="007E599A" w14:paraId="49C5317E" w14:textId="77777777" w:rsidTr="00F51E9C">
        <w:trPr>
          <w:trHeight w:val="416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9A0F2" w14:textId="3F87F24F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04660" w14:textId="65CB190B" w:rsidR="00F51E9C" w:rsidRPr="007E599A" w:rsidRDefault="00F51E9C" w:rsidP="00F5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(с мультимедий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е</w:t>
            </w:r>
            <w:proofErr w:type="spellEnd"/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) «Что такое ГТО?» «Участники ГТО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86090" w14:textId="5F73219C" w:rsidR="00F51E9C" w:rsidRPr="007E599A" w:rsidRDefault="00F51E9C" w:rsidP="00F5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3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18F83FB1" w14:textId="22DD20E6" w:rsidR="00F51E9C" w:rsidRPr="007E599A" w:rsidRDefault="00F51E9C" w:rsidP="00F5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FCACB" w14:textId="0167D778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старшей и подготовительной группы, 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39BBF" w14:textId="77777777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наний у детей о   ВФСК «ГТО</w:t>
            </w:r>
          </w:p>
          <w:p w14:paraId="1E0ACB9A" w14:textId="77777777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E9C" w:rsidRPr="007E599A" w14:paraId="18D6FEF0" w14:textId="77777777" w:rsidTr="00F51E9C">
        <w:trPr>
          <w:trHeight w:val="615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07683" w14:textId="6A2D76FA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F3B14" w14:textId="2874B0DA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физической подготовки воспитанников, анализ полученных данных.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35FCD" w14:textId="59C83EB2" w:rsidR="00F51E9C" w:rsidRPr="00F51E9C" w:rsidRDefault="00F51E9C" w:rsidP="00F5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51E9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3г.</w:t>
            </w:r>
          </w:p>
          <w:p w14:paraId="49AA7702" w14:textId="249F39CE" w:rsidR="00F51E9C" w:rsidRPr="007E599A" w:rsidRDefault="00F51E9C" w:rsidP="00F5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E9C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 w:rsidRPr="00F51E9C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 w:rsidRPr="00F51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47499" w14:textId="1FB17689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старшей и подготовительной групп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9E87F" w14:textId="66EE1FF7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анных о физической подготовке каждого воспитанника</w:t>
            </w:r>
          </w:p>
        </w:tc>
      </w:tr>
      <w:tr w:rsidR="00F51E9C" w:rsidRPr="007E599A" w14:paraId="0B102541" w14:textId="77777777" w:rsidTr="00F51E9C"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88DDC" w14:textId="6DC0882F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6F7A8" w14:textId="73E98504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 «Веселые старты»</w:t>
            </w:r>
          </w:p>
          <w:p w14:paraId="23C7AD7E" w14:textId="77777777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D9DC9" w14:textId="77777777" w:rsidR="00F51E9C" w:rsidRPr="007E599A" w:rsidRDefault="00F51E9C" w:rsidP="00F5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3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3DE57A64" w14:textId="1EAB0CCD" w:rsidR="00F51E9C" w:rsidRPr="007E599A" w:rsidRDefault="00F51E9C" w:rsidP="00F51E9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51DE7" w14:textId="77777777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старшей и подготовительной группы, родители (законные представители), 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8FD03" w14:textId="0E76D430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 к занятиям физической культурой и спортом у детей и взрослых, стремление к победе.</w:t>
            </w:r>
          </w:p>
          <w:p w14:paraId="53FF2A9D" w14:textId="77777777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E9C" w:rsidRPr="007E599A" w14:paraId="26EAC058" w14:textId="77777777" w:rsidTr="00F51E9C">
        <w:trPr>
          <w:trHeight w:val="2565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1EAC9" w14:textId="7AE1E9E1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E0106" w14:textId="77777777" w:rsidR="00F51E9C" w:rsidRPr="007E599A" w:rsidRDefault="00F51E9C" w:rsidP="00F5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14:paraId="4A3B0740" w14:textId="64A8F2E4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«Символика ГТО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5CABC" w14:textId="77777777" w:rsidR="00F51E9C" w:rsidRPr="007E599A" w:rsidRDefault="00F51E9C" w:rsidP="00F5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3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5B899B26" w14:textId="209F570E" w:rsidR="00F51E9C" w:rsidRPr="007E599A" w:rsidRDefault="00F51E9C" w:rsidP="00F51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1E356" w14:textId="1B86CB46" w:rsidR="00F51E9C" w:rsidRPr="007E599A" w:rsidRDefault="00F51E9C" w:rsidP="00F51E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старшей и подготовительной группы, родители (законные представители), педагоги ДО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77595" w14:textId="06B50394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ный интерес воспитанников и родителей (зак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представителей) к комплексу 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Г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символики ГТО. </w:t>
            </w:r>
          </w:p>
          <w:p w14:paraId="4E4B2E9C" w14:textId="0574B1B6" w:rsidR="00F51E9C" w:rsidRPr="007E599A" w:rsidRDefault="00F51E9C" w:rsidP="00F5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997" w:rsidRPr="007E599A" w14:paraId="1EA44618" w14:textId="77777777" w:rsidTr="00F51E9C">
        <w:trPr>
          <w:trHeight w:val="1000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314C3" w14:textId="07373EA7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50ABE" w14:textId="77777777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ртакиада с детьми и родителями 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FF032A4" w14:textId="1E29F2D7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элементами упражнений на развитие физических качеств способствующих подготовке к выполнению норм ГТО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5F773" w14:textId="77777777" w:rsidR="009D7997" w:rsidRPr="009D7997" w:rsidRDefault="009D7997" w:rsidP="009D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</w:t>
            </w:r>
            <w:r w:rsidRPr="009D7997">
              <w:rPr>
                <w:rFonts w:ascii="Times New Roman" w:eastAsia="Times New Roman" w:hAnsi="Times New Roman" w:cs="Times New Roman"/>
                <w:sz w:val="28"/>
                <w:szCs w:val="28"/>
              </w:rPr>
              <w:t>брь 2023г.</w:t>
            </w:r>
          </w:p>
          <w:p w14:paraId="7CD38116" w14:textId="7BEFCE43" w:rsidR="009D7997" w:rsidRPr="007E599A" w:rsidRDefault="009D7997" w:rsidP="009D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997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 w:rsidRPr="009D7997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 w:rsidRPr="009D7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C1C15" w14:textId="31436B29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(законные представители), воспитатели ДОУ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E2B78" w14:textId="0C803DA9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интереса родителей воспитанников 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рганизаций к систематическим занятиям физической культурой и спортом и спортивной а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7997" w:rsidRPr="007E599A" w14:paraId="020DD607" w14:textId="77777777" w:rsidTr="00F51E9C">
        <w:tc>
          <w:tcPr>
            <w:tcW w:w="6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1C936" w14:textId="4B7DC910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5D71C" w14:textId="77777777" w:rsidR="009D7997" w:rsidRPr="007E599A" w:rsidRDefault="009D7997" w:rsidP="009D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«Футбол-это здорово!»</w:t>
            </w:r>
          </w:p>
          <w:p w14:paraId="29578447" w14:textId="72E68177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A32A0" w14:textId="77777777" w:rsidR="009D7997" w:rsidRPr="007E599A" w:rsidRDefault="009D7997" w:rsidP="009D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 2024</w:t>
            </w:r>
            <w:proofErr w:type="gramEnd"/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  <w:p w14:paraId="7B387E9C" w14:textId="2D74FBDE" w:rsidR="009D7997" w:rsidRPr="007E599A" w:rsidRDefault="009D7997" w:rsidP="009D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ый 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дион 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F4205" w14:textId="77777777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старшей и подготовительной группы, родители (законные представители)</w:t>
            </w:r>
          </w:p>
          <w:p w14:paraId="415E2048" w14:textId="4584BA0C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4B9DF" w14:textId="77777777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ный интерес воспитанников и родителей (законных представителей) занятием данным видом спорта, посещением секции.</w:t>
            </w:r>
          </w:p>
          <w:p w14:paraId="53093C80" w14:textId="604EAE61" w:rsidR="009D7997" w:rsidRPr="007E599A" w:rsidRDefault="009D7997" w:rsidP="009D7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997" w:rsidRPr="007E599A" w14:paraId="37B4A253" w14:textId="77777777" w:rsidTr="00F51E9C">
        <w:trPr>
          <w:trHeight w:val="945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3A837" w14:textId="3083B1A0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40931" w14:textId="611F8A78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здоровья «Здоровым быть здорово».</w:t>
            </w:r>
          </w:p>
          <w:p w14:paraId="4499237E" w14:textId="162704FD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3CE00" w14:textId="09897A30" w:rsidR="009D7997" w:rsidRDefault="009D7997" w:rsidP="009D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2024 </w:t>
            </w: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7A212706" w14:textId="2229608C" w:rsidR="009D7997" w:rsidRPr="007E599A" w:rsidRDefault="009D7997" w:rsidP="009D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997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 w:rsidRPr="009D7997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 w:rsidRPr="009D7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 </w:t>
            </w:r>
          </w:p>
          <w:p w14:paraId="31B4D766" w14:textId="049BD779" w:rsidR="009D7997" w:rsidRPr="007E599A" w:rsidRDefault="009D7997" w:rsidP="009D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D79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D79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D79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3979B" w14:textId="1CDDF8A1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старшей и подготовительной группы, педагоги ДОУ</w:t>
            </w:r>
          </w:p>
          <w:p w14:paraId="2F8BE34F" w14:textId="77777777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B844A4" w14:textId="022A8772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E003A" w14:textId="4614C48C" w:rsidR="009D7997" w:rsidRPr="007E599A" w:rsidRDefault="009D7997" w:rsidP="009D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родителей и воспитанников, сотрудников в спортивную жизнь ДОУ</w:t>
            </w:r>
          </w:p>
        </w:tc>
      </w:tr>
      <w:tr w:rsidR="009D7997" w:rsidRPr="007E599A" w14:paraId="67116BF9" w14:textId="77777777" w:rsidTr="00F51E9C">
        <w:trPr>
          <w:trHeight w:val="1800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EE2E4" w14:textId="0D8DC138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34748" w14:textId="55F4285E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Нам со спортом по пути, ГТО ждет впереди!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9F41B" w14:textId="77777777" w:rsidR="009D7997" w:rsidRPr="009D7997" w:rsidRDefault="009D7997" w:rsidP="009D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799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4 г.</w:t>
            </w:r>
          </w:p>
          <w:p w14:paraId="0FC251C7" w14:textId="4358F8A3" w:rsidR="009D7997" w:rsidRPr="007E599A" w:rsidRDefault="009D7997" w:rsidP="009D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7997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 w:rsidRPr="009D7997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 w:rsidRPr="009D7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7F0BF" w14:textId="30402D8A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подготовительной группы и ученики 1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BA4BC" w14:textId="69714C7C" w:rsidR="009D7997" w:rsidRPr="007E599A" w:rsidRDefault="009D7997" w:rsidP="009D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детей о разных видах спорта и представления о комплексе ГТО.</w:t>
            </w:r>
          </w:p>
        </w:tc>
      </w:tr>
      <w:tr w:rsidR="009D7997" w:rsidRPr="007E599A" w14:paraId="2CC4607C" w14:textId="77777777" w:rsidTr="00F51E9C">
        <w:trPr>
          <w:trHeight w:val="2370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AD480" w14:textId="18D22663" w:rsidR="009D7997" w:rsidRPr="007E599A" w:rsidRDefault="009D7997" w:rsidP="009D799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72570" w14:textId="64739D06" w:rsidR="009D7997" w:rsidRPr="007E599A" w:rsidRDefault="009D7997" w:rsidP="009D7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hAnsi="Times New Roman" w:cs="Times New Roman"/>
                <w:sz w:val="28"/>
                <w:szCs w:val="28"/>
              </w:rPr>
              <w:t>Игры-эстафеты на свежем воздухе «Быстрые, меткие, ловкие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880B8" w14:textId="4E9D2F2D" w:rsidR="009D7997" w:rsidRPr="009D7997" w:rsidRDefault="009D7997" w:rsidP="009D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9D7997"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  <w:p w14:paraId="4867098E" w14:textId="749F1418" w:rsidR="009D7997" w:rsidRPr="007E599A" w:rsidRDefault="009D7997" w:rsidP="009D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997">
              <w:rPr>
                <w:rFonts w:ascii="Times New Roman" w:hAnsi="Times New Roman" w:cs="Times New Roman"/>
                <w:sz w:val="28"/>
                <w:szCs w:val="28"/>
              </w:rPr>
              <w:t xml:space="preserve"> МАДОУ «</w:t>
            </w:r>
            <w:proofErr w:type="spellStart"/>
            <w:r w:rsidRPr="009D7997">
              <w:rPr>
                <w:rFonts w:ascii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 w:rsidRPr="009D799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6653A" w14:textId="1C2524D7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ники старших групп, воспитатели ДОУ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6E276" w14:textId="77777777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интереса воспитанников к систематическим занятиям физической культурой и спортом.</w:t>
            </w:r>
          </w:p>
          <w:p w14:paraId="28C63757" w14:textId="4AAF8AC2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997" w:rsidRPr="007E599A" w14:paraId="2A9B8D3A" w14:textId="77777777" w:rsidTr="00F51E9C">
        <w:trPr>
          <w:trHeight w:val="2100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99FEE" w14:textId="086291A4" w:rsidR="009D7997" w:rsidRPr="007E599A" w:rsidRDefault="009D7997" w:rsidP="009D799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97A19" w14:textId="142DE966" w:rsidR="009D7997" w:rsidRPr="007E599A" w:rsidRDefault="009D7997" w:rsidP="009D7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 «Роль семьи в физическом воспитании ребёнка»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CC0A1" w14:textId="77777777" w:rsidR="00166445" w:rsidRPr="00166445" w:rsidRDefault="00166445" w:rsidP="001664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445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4 г.</w:t>
            </w:r>
          </w:p>
          <w:p w14:paraId="5A1E0F09" w14:textId="27A68E6C" w:rsidR="009D7997" w:rsidRPr="00166445" w:rsidRDefault="00166445" w:rsidP="001664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ДОУ «</w:t>
            </w:r>
            <w:proofErr w:type="spellStart"/>
            <w:r w:rsidRPr="00166445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 w:rsidRPr="00166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    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3B312" w14:textId="79D4B53B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(законные представители)  ДО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85751" w14:textId="77777777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педагогической компетентности родителей в вопросах семейного воспитания.</w:t>
            </w:r>
          </w:p>
          <w:p w14:paraId="30699B79" w14:textId="7CC7870D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997" w:rsidRPr="007E599A" w14:paraId="440DA1F7" w14:textId="77777777" w:rsidTr="00F51E9C">
        <w:trPr>
          <w:trHeight w:val="2700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6BCB7" w14:textId="766F70C2" w:rsidR="009D7997" w:rsidRPr="007E599A" w:rsidRDefault="009D7997" w:rsidP="009D799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42347" w14:textId="77777777" w:rsidR="009D7997" w:rsidRPr="007E599A" w:rsidRDefault="009D7997" w:rsidP="009D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мониторинг физической подготовки воспитанников, анализ полученных данных</w:t>
            </w:r>
          </w:p>
          <w:p w14:paraId="6B12668F" w14:textId="5306E3E5" w:rsidR="009D7997" w:rsidRPr="007E599A" w:rsidRDefault="009D7997" w:rsidP="009D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23ABB" w14:textId="5486FD5F" w:rsidR="002C41FF" w:rsidRPr="002C41FF" w:rsidRDefault="002C41FF" w:rsidP="002C41F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ь </w:t>
            </w:r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  <w:p w14:paraId="3BF570FD" w14:textId="0244130B" w:rsidR="009D7997" w:rsidRPr="007E599A" w:rsidRDefault="002C41FF" w:rsidP="002C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ДОУ «</w:t>
            </w:r>
            <w:proofErr w:type="spellStart"/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    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C6942" w14:textId="57A1A029" w:rsidR="009D7997" w:rsidRPr="007E599A" w:rsidRDefault="002C41FF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 подготовител</w:t>
            </w:r>
            <w:r w:rsidR="009D7997"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ьной групп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EF087" w14:textId="65EFD487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анных о физической подготовке каждого воспитанника</w:t>
            </w:r>
          </w:p>
        </w:tc>
      </w:tr>
      <w:tr w:rsidR="009D7997" w:rsidRPr="007E599A" w14:paraId="23486738" w14:textId="77777777" w:rsidTr="00F51E9C">
        <w:trPr>
          <w:trHeight w:val="1251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D68DB" w14:textId="18BE02F8" w:rsidR="009D7997" w:rsidRPr="007E599A" w:rsidRDefault="009D7997" w:rsidP="009D799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564ED" w14:textId="41D646E9" w:rsidR="009D7997" w:rsidRPr="007E599A" w:rsidRDefault="009D7997" w:rsidP="009D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мероприятие «На старт-педагоги!»</w:t>
            </w:r>
          </w:p>
          <w:p w14:paraId="2F3C678F" w14:textId="77777777" w:rsidR="009D7997" w:rsidRPr="007E599A" w:rsidRDefault="009D7997" w:rsidP="009D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04DBF" w14:textId="77777777" w:rsidR="002C41FF" w:rsidRPr="002C41FF" w:rsidRDefault="002C41FF" w:rsidP="002C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4 г.</w:t>
            </w:r>
          </w:p>
          <w:p w14:paraId="3B5DB629" w14:textId="7E337FDC" w:rsidR="009D7997" w:rsidRPr="007E599A" w:rsidRDefault="002C41FF" w:rsidP="002C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ДОУ «</w:t>
            </w:r>
            <w:proofErr w:type="spellStart"/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76BB9" w14:textId="2E7E3345" w:rsidR="002C41FF" w:rsidRPr="002C41FF" w:rsidRDefault="002C41FF" w:rsidP="002C4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</w:t>
            </w:r>
          </w:p>
          <w:p w14:paraId="15221B3D" w14:textId="1812FE60" w:rsidR="009D7997" w:rsidRPr="007E599A" w:rsidRDefault="002C41FF" w:rsidP="002C4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ДОУ «</w:t>
            </w:r>
            <w:proofErr w:type="spellStart"/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71E71" w14:textId="77777777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сотрудников в спортивную жизнь ДОУ</w:t>
            </w:r>
          </w:p>
          <w:p w14:paraId="587BAC8E" w14:textId="62112700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7997" w:rsidRPr="007E599A" w14:paraId="5AC4D048" w14:textId="77777777" w:rsidTr="00340BDB">
        <w:trPr>
          <w:trHeight w:val="33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A44F9" w14:textId="64F27439" w:rsidR="009D7997" w:rsidRPr="007E599A" w:rsidRDefault="002C41FF" w:rsidP="009D7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ючительный этап (апрель 2024</w:t>
            </w:r>
            <w:r w:rsidR="009D7997"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г. – </w:t>
            </w:r>
            <w:r w:rsidR="009D7997"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="009D7997"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олови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я 2024</w:t>
            </w:r>
            <w:r w:rsidR="009D7997"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.)</w:t>
            </w:r>
          </w:p>
        </w:tc>
      </w:tr>
      <w:tr w:rsidR="009D7997" w:rsidRPr="007E599A" w14:paraId="3C6230F3" w14:textId="77777777" w:rsidTr="00F51E9C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B96AD" w14:textId="28455091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02A3D" w14:textId="37B7F898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Сдача ВФСК ГТО по выполнению видов испытаний, нормативов, требований к оценке уровня развития ребенка в области физической культуры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B6686" w14:textId="4873F136" w:rsidR="002C41FF" w:rsidRPr="002C41FF" w:rsidRDefault="002C41FF" w:rsidP="002C41FF">
            <w:pPr>
              <w:tabs>
                <w:tab w:val="left" w:pos="1134"/>
              </w:tabs>
              <w:spacing w:after="4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  <w:p w14:paraId="380F1EB1" w14:textId="1F08FBD9" w:rsidR="009D7997" w:rsidRPr="007E599A" w:rsidRDefault="002C41FF" w:rsidP="002C41FF">
            <w:pPr>
              <w:tabs>
                <w:tab w:val="left" w:pos="1134"/>
              </w:tabs>
              <w:spacing w:after="4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ДОУ «</w:t>
            </w:r>
            <w:proofErr w:type="spellStart"/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99867A7" w14:textId="6BF05905" w:rsidR="009D7997" w:rsidRPr="007E599A" w:rsidRDefault="009D7997" w:rsidP="009D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D7B76" w14:textId="35202403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подготовительной группы, родители (законные представители), сотрудники  ДО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63934" w14:textId="378D5189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анных о готовностей воспитанников к сдаче норм ГТО</w:t>
            </w:r>
          </w:p>
        </w:tc>
      </w:tr>
      <w:tr w:rsidR="009D7997" w:rsidRPr="007E599A" w14:paraId="0E4FA641" w14:textId="77777777" w:rsidTr="00340BDB">
        <w:tc>
          <w:tcPr>
            <w:tcW w:w="9498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20892" w14:textId="7E6EC916" w:rsidR="009D7997" w:rsidRPr="007E599A" w:rsidRDefault="009D7997" w:rsidP="009D79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V рефлексивный ( </w:t>
            </w:r>
            <w:r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</w:t>
            </w:r>
            <w:r w:rsidR="002C4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ловина мая 2024</w:t>
            </w:r>
            <w:r w:rsidRPr="007E59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.)</w:t>
            </w:r>
          </w:p>
        </w:tc>
      </w:tr>
      <w:tr w:rsidR="009D7997" w:rsidRPr="007E599A" w14:paraId="3B873270" w14:textId="77777777" w:rsidTr="00F51E9C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EBE76" w14:textId="716515F8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D7C6D" w14:textId="7DF727C6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сессия и интервью «Мы занимаемся спортом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E94BE" w14:textId="77777777" w:rsidR="002C41FF" w:rsidRPr="002C41FF" w:rsidRDefault="002C41FF" w:rsidP="002C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FF">
              <w:rPr>
                <w:rFonts w:ascii="Times New Roman" w:hAnsi="Times New Roman" w:cs="Times New Roman"/>
                <w:sz w:val="28"/>
                <w:szCs w:val="28"/>
              </w:rPr>
              <w:t>Май 2024 г.</w:t>
            </w:r>
          </w:p>
          <w:p w14:paraId="6AA34CAA" w14:textId="4A9CEFD3" w:rsidR="009D7997" w:rsidRPr="007E599A" w:rsidRDefault="002C41FF" w:rsidP="002C4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1FF">
              <w:rPr>
                <w:rFonts w:ascii="Times New Roman" w:hAnsi="Times New Roman" w:cs="Times New Roman"/>
                <w:sz w:val="28"/>
                <w:szCs w:val="28"/>
              </w:rPr>
              <w:t xml:space="preserve"> МАДОУ «</w:t>
            </w:r>
            <w:proofErr w:type="spellStart"/>
            <w:r w:rsidRPr="002C41FF">
              <w:rPr>
                <w:rFonts w:ascii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 w:rsidRPr="002C41FF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   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0FBBD" w14:textId="75F5D5BA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старшей и подготовительной группы, воспит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63D4E" w14:textId="0DB6D5AE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ЗОЖ среди воспитанников и педагогов, родителей (законные представители)</w:t>
            </w:r>
          </w:p>
        </w:tc>
      </w:tr>
      <w:tr w:rsidR="009D7997" w:rsidRPr="007E599A" w14:paraId="1AEDFDA6" w14:textId="77777777" w:rsidTr="00F51E9C"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91A32" w14:textId="76E93F4F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EBFF6" w14:textId="6788B8EA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«Развитие физической культуры и спорта  и внедрение комплекса ГТО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A9FC3" w14:textId="77777777" w:rsidR="002C41FF" w:rsidRPr="002C41FF" w:rsidRDefault="002C41FF" w:rsidP="002C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24 г.</w:t>
            </w:r>
          </w:p>
          <w:p w14:paraId="6CF42626" w14:textId="736FB409" w:rsidR="009D7997" w:rsidRPr="007E599A" w:rsidRDefault="002C41FF" w:rsidP="002C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ДОУ «</w:t>
            </w:r>
            <w:proofErr w:type="spellStart"/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тьевский</w:t>
            </w:r>
            <w:proofErr w:type="spellEnd"/>
            <w:r w:rsidRPr="002C4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»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157774F" w14:textId="6CBD591B" w:rsidR="009D7997" w:rsidRPr="007E599A" w:rsidRDefault="002C41FF" w:rsidP="009D7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8FA73" w14:textId="1CBBA81D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(законные представители), педагоги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CE512" w14:textId="2F7D09ED" w:rsidR="009D7997" w:rsidRPr="007E599A" w:rsidRDefault="009D7997" w:rsidP="009D79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я уровня знаний </w:t>
            </w:r>
            <w:r w:rsidRPr="007E599A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о комплексе ГТО, как о мероприятии, направленном на укреплении здоровья с помощью систематической физической подготовки и их отношение к необходимости внедрения его</w:t>
            </w:r>
          </w:p>
        </w:tc>
      </w:tr>
    </w:tbl>
    <w:p w14:paraId="59623A5D" w14:textId="149E3742" w:rsidR="00233FE8" w:rsidRDefault="00233FE8">
      <w:pPr>
        <w:spacing w:after="150" w:line="240" w:lineRule="auto"/>
        <w:ind w:right="-4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BA936E" w14:textId="29CECB39" w:rsidR="002C41FF" w:rsidRDefault="002C41FF">
      <w:pPr>
        <w:spacing w:after="150" w:line="240" w:lineRule="auto"/>
        <w:ind w:right="-4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571754" w14:textId="7F245CD2" w:rsidR="002C41FF" w:rsidRDefault="002C41FF">
      <w:pPr>
        <w:spacing w:after="150" w:line="240" w:lineRule="auto"/>
        <w:ind w:right="-4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09EB76" w14:textId="77777777" w:rsidR="002C41FF" w:rsidRPr="007E599A" w:rsidRDefault="002C41FF">
      <w:pPr>
        <w:spacing w:after="150" w:line="240" w:lineRule="auto"/>
        <w:ind w:right="-4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84DD72" w14:textId="5264DB34" w:rsidR="00D75E4E" w:rsidRPr="007E599A" w:rsidRDefault="00D75E4E" w:rsidP="00D75E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14:paraId="4648A1E3" w14:textId="023A3F0D" w:rsidR="00D75E4E" w:rsidRPr="007E599A" w:rsidRDefault="00D75E4E" w:rsidP="00D75E4E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Материалы официального сайта ВФСК «ГТО»</w:t>
      </w:r>
    </w:p>
    <w:p w14:paraId="6B774BDE" w14:textId="0F91768B" w:rsidR="00D75E4E" w:rsidRPr="007E599A" w:rsidRDefault="00D75E4E" w:rsidP="00D75E4E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Указ Президента РФ от 24.03.2014 г. № 172 о Всероссийском физкультурно-спортивном комплексе «Готов к труду и обороне» (ГТО)</w:t>
      </w:r>
    </w:p>
    <w:p w14:paraId="5AA66BA6" w14:textId="5A7D7B67" w:rsidR="00D75E4E" w:rsidRPr="007E599A" w:rsidRDefault="00D75E4E" w:rsidP="00D75E4E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Положение о Всероссийском физкультурно-спортивном комплексе «Готов к труду и обороне» (ГТО) от 11.06.2014 г. № 540</w:t>
      </w:r>
    </w:p>
    <w:p w14:paraId="3D7C9DA4" w14:textId="1AF40526" w:rsidR="00D75E4E" w:rsidRPr="007E599A" w:rsidRDefault="00D75E4E" w:rsidP="00D75E4E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599A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Н. Е., </w:t>
      </w:r>
      <w:proofErr w:type="spellStart"/>
      <w:r w:rsidRPr="007E599A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А. Н. Проектная деятельность дошкольников. Пособие для педагогов дошкольных учреждений. – М.: МОЗАИКА-СИНТЕЗ, 2008</w:t>
      </w:r>
    </w:p>
    <w:p w14:paraId="70B86A5A" w14:textId="1E763768" w:rsidR="00D75E4E" w:rsidRPr="007E599A" w:rsidRDefault="00D75E4E" w:rsidP="00D75E4E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E599A">
        <w:rPr>
          <w:rFonts w:ascii="Times New Roman" w:eastAsia="Times New Roman" w:hAnsi="Times New Roman" w:cs="Times New Roman"/>
          <w:sz w:val="28"/>
          <w:szCs w:val="28"/>
        </w:rPr>
        <w:t>Картушина</w:t>
      </w:r>
      <w:proofErr w:type="spellEnd"/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М. Ю. Быть здоровыми хотим: оздоровительные и познавательные занятия для детей подготовительной группы. – </w:t>
      </w:r>
      <w:proofErr w:type="gramStart"/>
      <w:r w:rsidRPr="007E599A">
        <w:rPr>
          <w:rFonts w:ascii="Times New Roman" w:eastAsia="Times New Roman" w:hAnsi="Times New Roman" w:cs="Times New Roman"/>
          <w:sz w:val="28"/>
          <w:szCs w:val="28"/>
        </w:rPr>
        <w:t>М.:АРКТИ</w:t>
      </w:r>
      <w:proofErr w:type="gramEnd"/>
      <w:r w:rsidRPr="007E599A">
        <w:rPr>
          <w:rFonts w:ascii="Times New Roman" w:eastAsia="Times New Roman" w:hAnsi="Times New Roman" w:cs="Times New Roman"/>
          <w:sz w:val="28"/>
          <w:szCs w:val="28"/>
        </w:rPr>
        <w:t>, 2004</w:t>
      </w:r>
    </w:p>
    <w:p w14:paraId="1B7B1C6C" w14:textId="77777777" w:rsidR="00F46CE9" w:rsidRPr="007E599A" w:rsidRDefault="00D75E4E" w:rsidP="00D75E4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7E599A">
        <w:rPr>
          <w:rFonts w:ascii="Times New Roman" w:eastAsia="Times New Roman" w:hAnsi="Times New Roman" w:cs="Times New Roman"/>
          <w:sz w:val="28"/>
          <w:szCs w:val="28"/>
        </w:rPr>
        <w:t>Пензулаева</w:t>
      </w:r>
      <w:proofErr w:type="spellEnd"/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Л.И. – Оздоровительная гимнастика для детей 3-7 лет. Комплексы оздоровительной гимнастики. – М.: МОЗАИКА – СИНТЕЗ, 2010. – 128 с.</w:t>
      </w:r>
      <w:r w:rsidR="00F46CE9" w:rsidRPr="007E599A">
        <w:rPr>
          <w:rFonts w:ascii="Times New Roman" w:hAnsi="Times New Roman" w:cs="Times New Roman"/>
        </w:rPr>
        <w:t xml:space="preserve"> </w:t>
      </w:r>
    </w:p>
    <w:p w14:paraId="71A88134" w14:textId="77777777" w:rsidR="00F46CE9" w:rsidRPr="007E599A" w:rsidRDefault="00F46CE9" w:rsidP="00F46C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hAnsi="Times New Roman" w:cs="Times New Roman"/>
        </w:rPr>
        <w:br w:type="page"/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68719B34" w14:textId="77777777" w:rsidR="00F46CE9" w:rsidRPr="007E599A" w:rsidRDefault="00F46CE9" w:rsidP="00F46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Утверждены приказом Минспорта России от «08» июля 2014 г. </w:t>
      </w:r>
      <w:r w:rsidRPr="007E599A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575</w:t>
      </w:r>
    </w:p>
    <w:p w14:paraId="695C08B5" w14:textId="77777777" w:rsidR="00F46CE9" w:rsidRPr="007E599A" w:rsidRDefault="00F46CE9" w:rsidP="00F46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E27B9D" w14:textId="6EB1D0A0" w:rsidR="00F46CE9" w:rsidRPr="007E599A" w:rsidRDefault="00F46CE9" w:rsidP="00F46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</w:t>
      </w:r>
      <w:proofErr w:type="gramStart"/>
      <w:r w:rsidRPr="007E599A">
        <w:rPr>
          <w:rFonts w:ascii="Times New Roman" w:eastAsia="Times New Roman" w:hAnsi="Times New Roman" w:cs="Times New Roman"/>
          <w:b/>
          <w:sz w:val="28"/>
          <w:szCs w:val="28"/>
        </w:rPr>
        <w:t>спортивного  комплекса</w:t>
      </w:r>
      <w:proofErr w:type="gramEnd"/>
      <w:r w:rsidRPr="007E599A">
        <w:rPr>
          <w:rFonts w:ascii="Times New Roman" w:eastAsia="Times New Roman" w:hAnsi="Times New Roman" w:cs="Times New Roman"/>
          <w:b/>
          <w:sz w:val="28"/>
          <w:szCs w:val="28"/>
        </w:rPr>
        <w:t xml:space="preserve"> «Готов к труду и обороне» (ГТО)</w:t>
      </w:r>
    </w:p>
    <w:p w14:paraId="668DCEBC" w14:textId="77777777" w:rsidR="00F46CE9" w:rsidRPr="007E599A" w:rsidRDefault="00F46CE9">
      <w:pPr>
        <w:rPr>
          <w:rFonts w:ascii="Times New Roman" w:hAnsi="Times New Roman" w:cs="Times New Roman"/>
          <w:sz w:val="28"/>
          <w:szCs w:val="28"/>
        </w:rPr>
      </w:pPr>
    </w:p>
    <w:p w14:paraId="6DD4ED5D" w14:textId="77777777" w:rsidR="00D75E4E" w:rsidRPr="007E599A" w:rsidRDefault="00F46CE9" w:rsidP="00F46C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hAnsi="Times New Roman" w:cs="Times New Roman"/>
          <w:noProof/>
        </w:rPr>
        <w:drawing>
          <wp:inline distT="0" distB="0" distL="0" distR="0" wp14:anchorId="375891C1" wp14:editId="1FB926E1">
            <wp:extent cx="5943600" cy="680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84" cy="68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7390" w14:textId="77777777" w:rsidR="00D75E4E" w:rsidRPr="007E599A" w:rsidRDefault="00D75E4E" w:rsidP="00D75E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413C585" w14:textId="1D15485A" w:rsidR="002571EA" w:rsidRPr="007E599A" w:rsidRDefault="00D75E4E" w:rsidP="00F46C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7E599A">
        <w:rPr>
          <w:rFonts w:ascii="Times New Roman" w:hAnsi="Times New Roman" w:cs="Times New Roman"/>
          <w:noProof/>
        </w:rPr>
        <w:drawing>
          <wp:inline distT="0" distB="0" distL="0" distR="0" wp14:anchorId="0D97F9C0" wp14:editId="61F9A86B">
            <wp:extent cx="5940425" cy="6158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680E" w14:textId="72AEFA9A" w:rsidR="00F46CE9" w:rsidRPr="007E599A" w:rsidRDefault="00F46CE9">
      <w:pPr>
        <w:rPr>
          <w:rFonts w:ascii="Times New Roman" w:eastAsia="Times New Roman" w:hAnsi="Times New Roman" w:cs="Times New Roman"/>
          <w:b/>
          <w:sz w:val="24"/>
        </w:rPr>
      </w:pPr>
      <w:r w:rsidRPr="007E599A"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6CD6C17C" w14:textId="7C3710EB" w:rsidR="0088604A" w:rsidRPr="007E599A" w:rsidRDefault="002C41FF" w:rsidP="0088604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14486FD" w14:textId="63C58B92" w:rsidR="0088604A" w:rsidRPr="007E599A" w:rsidRDefault="002C41FF" w:rsidP="0088604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1902F3B" w14:textId="0370B2D1" w:rsidR="0088604A" w:rsidRPr="007E599A" w:rsidRDefault="0088604A" w:rsidP="0088604A">
      <w:pPr>
        <w:rPr>
          <w:rFonts w:ascii="Times New Roman" w:eastAsia="Times New Roman" w:hAnsi="Times New Roman" w:cs="Times New Roman"/>
          <w:sz w:val="24"/>
        </w:rPr>
      </w:pPr>
    </w:p>
    <w:p w14:paraId="1588C13D" w14:textId="3A69F550" w:rsidR="0088604A" w:rsidRPr="007E599A" w:rsidRDefault="0088604A" w:rsidP="0088604A">
      <w:pPr>
        <w:rPr>
          <w:rFonts w:ascii="Times New Roman" w:eastAsia="Times New Roman" w:hAnsi="Times New Roman" w:cs="Times New Roman"/>
          <w:sz w:val="24"/>
        </w:rPr>
      </w:pPr>
    </w:p>
    <w:p w14:paraId="0DF4C1BA" w14:textId="01B8B0E0" w:rsidR="0088604A" w:rsidRPr="007E599A" w:rsidRDefault="0088604A" w:rsidP="0088604A">
      <w:pPr>
        <w:rPr>
          <w:rFonts w:ascii="Times New Roman" w:eastAsia="Times New Roman" w:hAnsi="Times New Roman" w:cs="Times New Roman"/>
          <w:sz w:val="24"/>
        </w:rPr>
      </w:pPr>
    </w:p>
    <w:p w14:paraId="25662C9C" w14:textId="5BCA2F18" w:rsidR="0088604A" w:rsidRPr="007E599A" w:rsidRDefault="0088604A" w:rsidP="0088604A">
      <w:pPr>
        <w:rPr>
          <w:rFonts w:ascii="Times New Roman" w:eastAsia="Times New Roman" w:hAnsi="Times New Roman" w:cs="Times New Roman"/>
          <w:sz w:val="24"/>
        </w:rPr>
      </w:pPr>
    </w:p>
    <w:p w14:paraId="767D9511" w14:textId="4ACC95DA" w:rsidR="0088604A" w:rsidRPr="007E599A" w:rsidRDefault="0088604A" w:rsidP="0088604A">
      <w:pPr>
        <w:rPr>
          <w:rFonts w:ascii="Times New Roman" w:eastAsia="Times New Roman" w:hAnsi="Times New Roman" w:cs="Times New Roman"/>
          <w:sz w:val="24"/>
        </w:rPr>
      </w:pPr>
    </w:p>
    <w:p w14:paraId="259D9C98" w14:textId="2A8D493D" w:rsidR="0088604A" w:rsidRPr="007E599A" w:rsidRDefault="0088604A" w:rsidP="0088604A">
      <w:pPr>
        <w:rPr>
          <w:rFonts w:ascii="Times New Roman" w:eastAsia="Times New Roman" w:hAnsi="Times New Roman" w:cs="Times New Roman"/>
          <w:sz w:val="24"/>
        </w:rPr>
      </w:pPr>
    </w:p>
    <w:p w14:paraId="093F70B8" w14:textId="61D4083A" w:rsidR="0088604A" w:rsidRPr="007E599A" w:rsidRDefault="0088604A" w:rsidP="0088604A">
      <w:pPr>
        <w:rPr>
          <w:rFonts w:ascii="Times New Roman" w:eastAsia="Times New Roman" w:hAnsi="Times New Roman" w:cs="Times New Roman"/>
          <w:sz w:val="24"/>
        </w:rPr>
      </w:pPr>
    </w:p>
    <w:p w14:paraId="1E4C7A8E" w14:textId="7706591F" w:rsidR="0088604A" w:rsidRPr="007E599A" w:rsidRDefault="0088604A" w:rsidP="0088604A">
      <w:pPr>
        <w:rPr>
          <w:rFonts w:ascii="Times New Roman" w:eastAsia="Times New Roman" w:hAnsi="Times New Roman" w:cs="Times New Roman"/>
          <w:sz w:val="24"/>
        </w:rPr>
      </w:pPr>
    </w:p>
    <w:p w14:paraId="4995FBAA" w14:textId="19E476E9" w:rsidR="0088604A" w:rsidRPr="007E599A" w:rsidRDefault="0088604A" w:rsidP="0088604A">
      <w:pPr>
        <w:rPr>
          <w:rFonts w:ascii="Times New Roman" w:eastAsia="Times New Roman" w:hAnsi="Times New Roman" w:cs="Times New Roman"/>
          <w:sz w:val="24"/>
        </w:rPr>
      </w:pPr>
    </w:p>
    <w:p w14:paraId="6CB28D6D" w14:textId="18E88510" w:rsidR="0088604A" w:rsidRPr="007E599A" w:rsidRDefault="0088604A" w:rsidP="0088604A">
      <w:pPr>
        <w:rPr>
          <w:rFonts w:ascii="Times New Roman" w:eastAsia="Times New Roman" w:hAnsi="Times New Roman" w:cs="Times New Roman"/>
          <w:sz w:val="24"/>
        </w:rPr>
      </w:pPr>
    </w:p>
    <w:p w14:paraId="2B457109" w14:textId="220E1EEB" w:rsidR="0088604A" w:rsidRPr="007E599A" w:rsidRDefault="0088604A" w:rsidP="0088604A">
      <w:pPr>
        <w:rPr>
          <w:rFonts w:ascii="Times New Roman" w:eastAsia="Times New Roman" w:hAnsi="Times New Roman" w:cs="Times New Roman"/>
          <w:sz w:val="24"/>
        </w:rPr>
      </w:pPr>
    </w:p>
    <w:p w14:paraId="12C4DD23" w14:textId="2564514C" w:rsidR="0088604A" w:rsidRPr="007E599A" w:rsidRDefault="0088604A" w:rsidP="0088604A">
      <w:pPr>
        <w:rPr>
          <w:rFonts w:ascii="Times New Roman" w:eastAsia="Times New Roman" w:hAnsi="Times New Roman" w:cs="Times New Roman"/>
          <w:sz w:val="24"/>
        </w:rPr>
      </w:pPr>
    </w:p>
    <w:p w14:paraId="148F9253" w14:textId="62ED3917" w:rsidR="0088604A" w:rsidRPr="007E599A" w:rsidRDefault="0088604A" w:rsidP="0088604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B41760" w14:textId="49FD6BBE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4"/>
        </w:rPr>
      </w:pPr>
      <w:r w:rsidRPr="007E599A">
        <w:rPr>
          <w:rFonts w:ascii="Times New Roman" w:eastAsia="Times New Roman" w:hAnsi="Times New Roman" w:cs="Times New Roman"/>
          <w:sz w:val="24"/>
        </w:rPr>
        <w:tab/>
      </w:r>
    </w:p>
    <w:p w14:paraId="1A1B249A" w14:textId="77777777" w:rsidR="0088604A" w:rsidRPr="007E599A" w:rsidRDefault="0088604A">
      <w:pPr>
        <w:rPr>
          <w:rFonts w:ascii="Times New Roman" w:eastAsia="Times New Roman" w:hAnsi="Times New Roman" w:cs="Times New Roman"/>
          <w:sz w:val="24"/>
        </w:rPr>
      </w:pPr>
      <w:r w:rsidRPr="007E599A">
        <w:rPr>
          <w:rFonts w:ascii="Times New Roman" w:eastAsia="Times New Roman" w:hAnsi="Times New Roman" w:cs="Times New Roman"/>
          <w:sz w:val="24"/>
        </w:rPr>
        <w:br w:type="page"/>
      </w:r>
    </w:p>
    <w:p w14:paraId="63B81516" w14:textId="053F4AAB" w:rsidR="0088604A" w:rsidRPr="007E599A" w:rsidRDefault="0088604A" w:rsidP="0088604A">
      <w:pPr>
        <w:tabs>
          <w:tab w:val="left" w:pos="309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14:paraId="070B1785" w14:textId="656EB8E5" w:rsidR="0088604A" w:rsidRPr="007E599A" w:rsidRDefault="0088604A" w:rsidP="0088604A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 (опрос для родителей)</w:t>
      </w:r>
    </w:p>
    <w:p w14:paraId="2CFAFC2C" w14:textId="3A64108C" w:rsidR="0088604A" w:rsidRPr="007E599A" w:rsidRDefault="0088604A" w:rsidP="0088604A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физической культуры и спорта и внедрение комплекса ГТО»</w:t>
      </w:r>
    </w:p>
    <w:p w14:paraId="729D5629" w14:textId="715F60BC" w:rsidR="0088604A" w:rsidRPr="007E599A" w:rsidRDefault="0088604A" w:rsidP="0088604A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        Здравствуйте, потратьте, пожалуйста, несколько минут своего времени на заполнение следующей анкеты.</w:t>
      </w:r>
    </w:p>
    <w:p w14:paraId="18362BA8" w14:textId="730EF259" w:rsidR="0088604A" w:rsidRPr="007E599A" w:rsidRDefault="0088604A" w:rsidP="0088604A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1. Посещаете ли Вы и сколько раз в неделю спортивные или физкультурно-оздоровительные секции?</w:t>
      </w:r>
    </w:p>
    <w:p w14:paraId="7135916A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ежедневно</w:t>
      </w:r>
    </w:p>
    <w:p w14:paraId="2F1870FE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от случая к случаю</w:t>
      </w:r>
    </w:p>
    <w:p w14:paraId="57B37FE3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3-4 раза в неделю</w:t>
      </w:r>
    </w:p>
    <w:p w14:paraId="1C3E0979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не посещаю</w:t>
      </w:r>
    </w:p>
    <w:p w14:paraId="3CA73F33" w14:textId="1CAB3142" w:rsidR="0088604A" w:rsidRPr="007E599A" w:rsidRDefault="0088604A" w:rsidP="0088604A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2. Занимаетесь ли Вы самостоятельно физкультурой и спортом со своими детьми, друзьями?</w:t>
      </w:r>
    </w:p>
    <w:p w14:paraId="77305839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занимаюсь (с кем)</w:t>
      </w:r>
    </w:p>
    <w:p w14:paraId="14B5749A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нет, не занимаюсь</w:t>
      </w:r>
    </w:p>
    <w:p w14:paraId="6819FB6C" w14:textId="546363FC" w:rsidR="0088604A" w:rsidRPr="007E599A" w:rsidRDefault="0088604A" w:rsidP="0088604A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3. Какое из перечисленных ниже суждений больше всего соответствует Вашему отношению к занятиям физической культурой и спортом?</w:t>
      </w:r>
    </w:p>
    <w:p w14:paraId="47CF3E71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посещая эти занятия, хотелось добиться, прежде всего,</w:t>
      </w:r>
    </w:p>
    <w:p w14:paraId="749B5794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улучшения своих спортивных показателей</w:t>
      </w:r>
    </w:p>
    <w:p w14:paraId="067BC381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к таким занятиям отношусь, как к полезному и нужному делу</w:t>
      </w:r>
    </w:p>
    <w:p w14:paraId="5507CD5B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(для улучшения здоровья, самочувствия, работоспособности и т.д.)</w:t>
      </w:r>
    </w:p>
    <w:p w14:paraId="275DFD51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- занимаюсь физкультурой и спортом скорее по необходимости </w:t>
      </w:r>
    </w:p>
    <w:p w14:paraId="5BCBDD6C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(для получения оценки или зачета, по настоянию врача и т.п.)</w:t>
      </w:r>
    </w:p>
    <w:p w14:paraId="36FA5FA3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затрудняюсь ответить</w:t>
      </w:r>
    </w:p>
    <w:p w14:paraId="57CD62AC" w14:textId="137B974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4. Ради какой цели Вы посещаете или стали бы посещать секции по физической культуре и спорту? (Укажите 2-3 главные для Вас цели)</w:t>
      </w:r>
    </w:p>
    <w:p w14:paraId="7D4F3AFF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поддержать здоровье</w:t>
      </w:r>
    </w:p>
    <w:p w14:paraId="639732A9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улучшить здоровье</w:t>
      </w:r>
    </w:p>
    <w:p w14:paraId="3A7F5822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сохранить, улучшить телосложение</w:t>
      </w:r>
    </w:p>
    <w:p w14:paraId="4264E8EB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развить силу, ловкость и другие физические качества</w:t>
      </w:r>
    </w:p>
    <w:p w14:paraId="34484DAC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улучшить настроение, самочувствие</w:t>
      </w:r>
    </w:p>
    <w:p w14:paraId="54D89234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встречаться, общаться с друзьями и знакомыми</w:t>
      </w:r>
    </w:p>
    <w:p w14:paraId="136DC31D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испытать свои силы, проверить себя</w:t>
      </w:r>
    </w:p>
    <w:p w14:paraId="74E2EA6D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снять усталость, поддержать работоспособность</w:t>
      </w:r>
    </w:p>
    <w:p w14:paraId="40484EF5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улучшить осанку, походку, культуру движений</w:t>
      </w:r>
    </w:p>
    <w:p w14:paraId="65F4E69A" w14:textId="2B688102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уметь постоять за себя; достигнуть высоких спортивных</w:t>
      </w:r>
      <w:r w:rsidR="002A1342" w:rsidRPr="007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</w:p>
    <w:p w14:paraId="7F3F8C91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занятия не посещаю и пока не думаю посещать</w:t>
      </w:r>
    </w:p>
    <w:p w14:paraId="440082B9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другое (напишите)</w:t>
      </w:r>
    </w:p>
    <w:p w14:paraId="40969BB0" w14:textId="5FEB0C2F" w:rsidR="0088604A" w:rsidRPr="007E599A" w:rsidRDefault="0088604A" w:rsidP="0088604A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5. Удовлетворены ли Вы своей физической подготовленностью?</w:t>
      </w:r>
    </w:p>
    <w:p w14:paraId="6CDF833B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да</w:t>
      </w:r>
    </w:p>
    <w:p w14:paraId="55BA5589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нет</w:t>
      </w:r>
    </w:p>
    <w:p w14:paraId="68704035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трудно сказать</w:t>
      </w:r>
    </w:p>
    <w:p w14:paraId="2CBCC8DC" w14:textId="4C5F2845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6. На Ваш взгляд, Вы в достаточной мере занимаетесь физкультурой и спортом в настоящее время?</w:t>
      </w:r>
    </w:p>
    <w:p w14:paraId="61726228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да, в достаточной мере</w:t>
      </w:r>
    </w:p>
    <w:p w14:paraId="7C2C883F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- нет, но хотелось бы приступить к регулярным занятиям и </w:t>
      </w:r>
    </w:p>
    <w:p w14:paraId="5373D26B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тренировкам</w:t>
      </w:r>
    </w:p>
    <w:p w14:paraId="1D5C44B1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- нет, но пока нет желания приступать к регулярным занятиям </w:t>
      </w:r>
    </w:p>
    <w:p w14:paraId="77C3EA67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или тренировкам</w:t>
      </w:r>
    </w:p>
    <w:p w14:paraId="320462C9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затрудняюсь ответить</w:t>
      </w:r>
    </w:p>
    <w:p w14:paraId="79621F3B" w14:textId="6D10F655" w:rsidR="0088604A" w:rsidRPr="007E599A" w:rsidRDefault="0088604A" w:rsidP="0088604A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7. Скажите, что Вас сдерживает от активных занятий физической культурой и спортом?</w:t>
      </w:r>
    </w:p>
    <w:p w14:paraId="44550D73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ничто не сдерживает, я активно занимаюсь</w:t>
      </w:r>
    </w:p>
    <w:p w14:paraId="0DF1C7BA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большая общая нагрузка</w:t>
      </w:r>
    </w:p>
    <w:p w14:paraId="0F87E0F9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отсутствие свободного времени</w:t>
      </w:r>
    </w:p>
    <w:p w14:paraId="6ACE5EFC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считаю, что эти занятия мне пока просто не нужны</w:t>
      </w:r>
    </w:p>
    <w:p w14:paraId="0A1EE209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8. Как Вы оцениваете свое здоровье?</w:t>
      </w:r>
    </w:p>
    <w:p w14:paraId="5DD229BE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я совершенно здоров (а)</w:t>
      </w:r>
    </w:p>
    <w:p w14:paraId="629839E2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здоровье удовлетворительное</w:t>
      </w:r>
    </w:p>
    <w:p w14:paraId="04F18778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неважное здоровье</w:t>
      </w:r>
    </w:p>
    <w:p w14:paraId="40E6BD71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затрудняюсь ответить</w:t>
      </w:r>
    </w:p>
    <w:p w14:paraId="322A8C16" w14:textId="66797E12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9. По Вашему мнению, что необходимо делать, чтобы соблюдать здоровый образ жизни?</w:t>
      </w:r>
    </w:p>
    <w:p w14:paraId="254D073A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заниматься физической культурой, спортом, туризмом</w:t>
      </w:r>
    </w:p>
    <w:p w14:paraId="171B10BE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 xml:space="preserve">- не курить или избавиться от курения, не употреблять спиртного </w:t>
      </w:r>
    </w:p>
    <w:p w14:paraId="045E063E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и избавиться от вредных привычек</w:t>
      </w:r>
    </w:p>
    <w:p w14:paraId="26223B5D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соблюдать режим питания, не переедать и не голодать</w:t>
      </w:r>
    </w:p>
    <w:p w14:paraId="0A4C132A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достаточно спать</w:t>
      </w:r>
    </w:p>
    <w:p w14:paraId="2387E476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уметь активно отдыхать</w:t>
      </w:r>
    </w:p>
    <w:p w14:paraId="50BAB157" w14:textId="602D979F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соблюдать режим дня (все делать примерно в одно и то же</w:t>
      </w:r>
      <w:r w:rsidR="002A1342" w:rsidRPr="007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99A">
        <w:rPr>
          <w:rFonts w:ascii="Times New Roman" w:eastAsia="Times New Roman" w:hAnsi="Times New Roman" w:cs="Times New Roman"/>
          <w:sz w:val="28"/>
          <w:szCs w:val="28"/>
        </w:rPr>
        <w:t>время)</w:t>
      </w:r>
    </w:p>
    <w:p w14:paraId="253244D4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затрудняюсь ответить</w:t>
      </w:r>
    </w:p>
    <w:p w14:paraId="21DF42A5" w14:textId="69F60B39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10. Если говорить в целом, поддерживается ли в Вашей семье здоровый образ жизни?</w:t>
      </w:r>
    </w:p>
    <w:p w14:paraId="0D0C74FC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в основном да</w:t>
      </w:r>
    </w:p>
    <w:p w14:paraId="31F08E23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скорее да</w:t>
      </w:r>
    </w:p>
    <w:p w14:paraId="74899D18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скорее нет</w:t>
      </w:r>
    </w:p>
    <w:p w14:paraId="1FA90FEB" w14:textId="0096F4B1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11. Ваше отношение к комплексу ГТО и выполнению его нормативов?</w:t>
      </w:r>
    </w:p>
    <w:p w14:paraId="33D47500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положительное</w:t>
      </w:r>
    </w:p>
    <w:p w14:paraId="7899578A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скорее положительное</w:t>
      </w:r>
    </w:p>
    <w:p w14:paraId="2DC04178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нейтральное</w:t>
      </w:r>
    </w:p>
    <w:p w14:paraId="439C67A5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скорее отрицательное</w:t>
      </w:r>
    </w:p>
    <w:p w14:paraId="6240F09E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отрицательное</w:t>
      </w:r>
    </w:p>
    <w:p w14:paraId="705BC8C5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не знаю, что такое комплекс ГТО</w:t>
      </w:r>
    </w:p>
    <w:p w14:paraId="77FF3F2E" w14:textId="6416F5FF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t>12. Планируете ли Вы выполнить нормативы комплекса ГТО?</w:t>
      </w:r>
    </w:p>
    <w:p w14:paraId="1627C73E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да</w:t>
      </w:r>
    </w:p>
    <w:p w14:paraId="0F134EFF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нет</w:t>
      </w:r>
    </w:p>
    <w:p w14:paraId="72CA4C53" w14:textId="77777777" w:rsidR="0088604A" w:rsidRPr="007E599A" w:rsidRDefault="0088604A" w:rsidP="0088604A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sz w:val="28"/>
          <w:szCs w:val="28"/>
        </w:rPr>
        <w:t>- затрудняюсь ответить</w:t>
      </w:r>
    </w:p>
    <w:p w14:paraId="64130D98" w14:textId="60D91DEE" w:rsidR="004F5EDD" w:rsidRPr="007E599A" w:rsidRDefault="004F5EDD" w:rsidP="0088604A">
      <w:pPr>
        <w:tabs>
          <w:tab w:val="left" w:pos="309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043EB6" w14:textId="23A89BF8" w:rsidR="00C527DA" w:rsidRPr="007E599A" w:rsidRDefault="004F5EDD" w:rsidP="002C41FF">
      <w:pPr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99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73B811D" w14:textId="7399A662" w:rsidR="00C527DA" w:rsidRPr="007E599A" w:rsidRDefault="00C527DA" w:rsidP="00C527DA">
      <w:pPr>
        <w:tabs>
          <w:tab w:val="left" w:pos="3930"/>
        </w:tabs>
        <w:jc w:val="center"/>
        <w:rPr>
          <w:rFonts w:ascii="Times New Roman" w:hAnsi="Times New Roman" w:cs="Times New Roman"/>
          <w:noProof/>
        </w:rPr>
      </w:pPr>
    </w:p>
    <w:p w14:paraId="448C427E" w14:textId="686DD1AC" w:rsidR="00C527DA" w:rsidRPr="007E599A" w:rsidRDefault="002C41FF" w:rsidP="00C527DA">
      <w:pPr>
        <w:tabs>
          <w:tab w:val="left" w:pos="393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sectPr w:rsidR="00C527DA" w:rsidRPr="007E599A" w:rsidSect="00C527DA">
      <w:footerReference w:type="default" r:id="rId11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62073" w14:textId="77777777" w:rsidR="008C35A4" w:rsidRDefault="008C35A4" w:rsidP="00FD05E0">
      <w:pPr>
        <w:spacing w:after="0" w:line="240" w:lineRule="auto"/>
      </w:pPr>
      <w:r>
        <w:separator/>
      </w:r>
    </w:p>
  </w:endnote>
  <w:endnote w:type="continuationSeparator" w:id="0">
    <w:p w14:paraId="1C78411B" w14:textId="77777777" w:rsidR="008C35A4" w:rsidRDefault="008C35A4" w:rsidP="00FD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736713"/>
      <w:docPartObj>
        <w:docPartGallery w:val="Page Numbers (Bottom of Page)"/>
        <w:docPartUnique/>
      </w:docPartObj>
    </w:sdtPr>
    <w:sdtEndPr/>
    <w:sdtContent>
      <w:p w14:paraId="3ED1F7E2" w14:textId="6C63BEE1" w:rsidR="0015394F" w:rsidRDefault="001539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C68">
          <w:rPr>
            <w:noProof/>
          </w:rPr>
          <w:t>7</w:t>
        </w:r>
        <w:r>
          <w:fldChar w:fldCharType="end"/>
        </w:r>
      </w:p>
    </w:sdtContent>
  </w:sdt>
  <w:p w14:paraId="7D0CC3D2" w14:textId="77777777" w:rsidR="0015394F" w:rsidRDefault="001539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DE688" w14:textId="77777777" w:rsidR="008C35A4" w:rsidRDefault="008C35A4" w:rsidP="00FD05E0">
      <w:pPr>
        <w:spacing w:after="0" w:line="240" w:lineRule="auto"/>
      </w:pPr>
      <w:r>
        <w:separator/>
      </w:r>
    </w:p>
  </w:footnote>
  <w:footnote w:type="continuationSeparator" w:id="0">
    <w:p w14:paraId="3B827F60" w14:textId="77777777" w:rsidR="008C35A4" w:rsidRDefault="008C35A4" w:rsidP="00FD0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D30"/>
    <w:multiLevelType w:val="multilevel"/>
    <w:tmpl w:val="E7D0C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C428EA"/>
    <w:multiLevelType w:val="multilevel"/>
    <w:tmpl w:val="9ABA5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C7A3DB3"/>
    <w:multiLevelType w:val="hybridMultilevel"/>
    <w:tmpl w:val="63C4D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7AF8"/>
    <w:multiLevelType w:val="hybridMultilevel"/>
    <w:tmpl w:val="829AB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F03137"/>
    <w:multiLevelType w:val="multilevel"/>
    <w:tmpl w:val="33ACD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C57E59"/>
    <w:multiLevelType w:val="multilevel"/>
    <w:tmpl w:val="EE389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36442D"/>
    <w:multiLevelType w:val="multilevel"/>
    <w:tmpl w:val="68CA76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E2739D"/>
    <w:multiLevelType w:val="multilevel"/>
    <w:tmpl w:val="143EEB92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C146AF"/>
    <w:multiLevelType w:val="multilevel"/>
    <w:tmpl w:val="EE389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2F7320"/>
    <w:multiLevelType w:val="multilevel"/>
    <w:tmpl w:val="C748A7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CC452E"/>
    <w:multiLevelType w:val="multilevel"/>
    <w:tmpl w:val="57745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FD0C27"/>
    <w:multiLevelType w:val="multilevel"/>
    <w:tmpl w:val="7AA46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79A59C0"/>
    <w:multiLevelType w:val="hybridMultilevel"/>
    <w:tmpl w:val="2806F46E"/>
    <w:lvl w:ilvl="0" w:tplc="6DACC710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78633D8E"/>
    <w:multiLevelType w:val="multilevel"/>
    <w:tmpl w:val="671AC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9B"/>
    <w:rsid w:val="000078D0"/>
    <w:rsid w:val="00061D8D"/>
    <w:rsid w:val="00062D7A"/>
    <w:rsid w:val="000649E7"/>
    <w:rsid w:val="000F17B1"/>
    <w:rsid w:val="00102467"/>
    <w:rsid w:val="0011115D"/>
    <w:rsid w:val="001125F4"/>
    <w:rsid w:val="0015394F"/>
    <w:rsid w:val="00160773"/>
    <w:rsid w:val="00166445"/>
    <w:rsid w:val="00182AC6"/>
    <w:rsid w:val="001951CB"/>
    <w:rsid w:val="001C0081"/>
    <w:rsid w:val="001E0CDE"/>
    <w:rsid w:val="001E2CB6"/>
    <w:rsid w:val="00233FE8"/>
    <w:rsid w:val="0023795F"/>
    <w:rsid w:val="002571EA"/>
    <w:rsid w:val="0027237D"/>
    <w:rsid w:val="002A1342"/>
    <w:rsid w:val="002C41FF"/>
    <w:rsid w:val="002F4B97"/>
    <w:rsid w:val="00306781"/>
    <w:rsid w:val="003169B0"/>
    <w:rsid w:val="00340670"/>
    <w:rsid w:val="00340BDB"/>
    <w:rsid w:val="003F2E36"/>
    <w:rsid w:val="003F744C"/>
    <w:rsid w:val="00401478"/>
    <w:rsid w:val="00403E6A"/>
    <w:rsid w:val="00463E66"/>
    <w:rsid w:val="004C171C"/>
    <w:rsid w:val="004F5EDD"/>
    <w:rsid w:val="00585E8D"/>
    <w:rsid w:val="0059665E"/>
    <w:rsid w:val="005A4A6E"/>
    <w:rsid w:val="005B3C0E"/>
    <w:rsid w:val="005E4E0D"/>
    <w:rsid w:val="0060267A"/>
    <w:rsid w:val="00623234"/>
    <w:rsid w:val="00636B8A"/>
    <w:rsid w:val="006A54CB"/>
    <w:rsid w:val="006D4BDC"/>
    <w:rsid w:val="007002CC"/>
    <w:rsid w:val="00707A4C"/>
    <w:rsid w:val="007179BD"/>
    <w:rsid w:val="00730BC7"/>
    <w:rsid w:val="007345D0"/>
    <w:rsid w:val="00747C9A"/>
    <w:rsid w:val="007A2D48"/>
    <w:rsid w:val="007A7D58"/>
    <w:rsid w:val="007E599A"/>
    <w:rsid w:val="00817AEF"/>
    <w:rsid w:val="0083555B"/>
    <w:rsid w:val="00863682"/>
    <w:rsid w:val="008778C4"/>
    <w:rsid w:val="008832BE"/>
    <w:rsid w:val="0088604A"/>
    <w:rsid w:val="00891A70"/>
    <w:rsid w:val="008C35A4"/>
    <w:rsid w:val="008E4311"/>
    <w:rsid w:val="008E7F5A"/>
    <w:rsid w:val="00967D72"/>
    <w:rsid w:val="00977547"/>
    <w:rsid w:val="009B01C5"/>
    <w:rsid w:val="009B15DB"/>
    <w:rsid w:val="009D7997"/>
    <w:rsid w:val="009E019B"/>
    <w:rsid w:val="009E2F58"/>
    <w:rsid w:val="009E4096"/>
    <w:rsid w:val="00A06C5A"/>
    <w:rsid w:val="00A134BC"/>
    <w:rsid w:val="00A1625A"/>
    <w:rsid w:val="00A61A85"/>
    <w:rsid w:val="00A72179"/>
    <w:rsid w:val="00A762EE"/>
    <w:rsid w:val="00AD4E09"/>
    <w:rsid w:val="00AE07D4"/>
    <w:rsid w:val="00AF4C3E"/>
    <w:rsid w:val="00B51843"/>
    <w:rsid w:val="00B60041"/>
    <w:rsid w:val="00B83568"/>
    <w:rsid w:val="00BA5228"/>
    <w:rsid w:val="00BA7057"/>
    <w:rsid w:val="00BB7A08"/>
    <w:rsid w:val="00BC7A2E"/>
    <w:rsid w:val="00C40FB4"/>
    <w:rsid w:val="00C41248"/>
    <w:rsid w:val="00C527DA"/>
    <w:rsid w:val="00CA3E99"/>
    <w:rsid w:val="00CB0D6C"/>
    <w:rsid w:val="00D34C68"/>
    <w:rsid w:val="00D45DA9"/>
    <w:rsid w:val="00D713B4"/>
    <w:rsid w:val="00D75E4E"/>
    <w:rsid w:val="00DB0181"/>
    <w:rsid w:val="00DB5E97"/>
    <w:rsid w:val="00DE2CFB"/>
    <w:rsid w:val="00E347AB"/>
    <w:rsid w:val="00E50211"/>
    <w:rsid w:val="00E95F4E"/>
    <w:rsid w:val="00EA4351"/>
    <w:rsid w:val="00EA6934"/>
    <w:rsid w:val="00EC4581"/>
    <w:rsid w:val="00EC736F"/>
    <w:rsid w:val="00ED0467"/>
    <w:rsid w:val="00ED1728"/>
    <w:rsid w:val="00F31D71"/>
    <w:rsid w:val="00F46CE9"/>
    <w:rsid w:val="00F51E9C"/>
    <w:rsid w:val="00F5288C"/>
    <w:rsid w:val="00F55776"/>
    <w:rsid w:val="00F679F6"/>
    <w:rsid w:val="00FB116A"/>
    <w:rsid w:val="00FD05E0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EC38E"/>
  <w15:docId w15:val="{AE4A4469-3370-4A96-9C9D-6FE0362E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E0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79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5E0"/>
  </w:style>
  <w:style w:type="paragraph" w:styleId="a7">
    <w:name w:val="footer"/>
    <w:basedOn w:val="a"/>
    <w:link w:val="a8"/>
    <w:uiPriority w:val="99"/>
    <w:unhideWhenUsed/>
    <w:rsid w:val="00FD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5E0"/>
  </w:style>
  <w:style w:type="paragraph" w:customStyle="1" w:styleId="c32">
    <w:name w:val="c32"/>
    <w:basedOn w:val="a"/>
    <w:rsid w:val="0025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571EA"/>
  </w:style>
  <w:style w:type="paragraph" w:customStyle="1" w:styleId="c7">
    <w:name w:val="c7"/>
    <w:basedOn w:val="a"/>
    <w:rsid w:val="0025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25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raduga.ucoz.ru/gosudarstvennye_trabovanija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4572-A17B-4281-999F-7B60C965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дрей Горчаков</cp:lastModifiedBy>
  <cp:revision>5</cp:revision>
  <cp:lastPrinted>2023-01-25T04:07:00Z</cp:lastPrinted>
  <dcterms:created xsi:type="dcterms:W3CDTF">2024-01-16T12:27:00Z</dcterms:created>
  <dcterms:modified xsi:type="dcterms:W3CDTF">2024-05-21T06:35:00Z</dcterms:modified>
</cp:coreProperties>
</file>